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9017B" w14:textId="77777777" w:rsidR="009B10B5" w:rsidRPr="009B10B5" w:rsidRDefault="009B10B5" w:rsidP="009B10B5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9B10B5">
        <w:rPr>
          <w:rFonts w:ascii="ＭＳ ゴシック" w:eastAsia="ＭＳ ゴシック" w:hAnsi="ＭＳ ゴシック" w:hint="eastAsia"/>
          <w:b/>
          <w:szCs w:val="21"/>
        </w:rPr>
        <w:t>申請日</w:t>
      </w:r>
      <w:r w:rsidR="00460E37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年　　月　　日</w:t>
      </w:r>
    </w:p>
    <w:p w14:paraId="53693F0A" w14:textId="77777777" w:rsidR="00EB47AF" w:rsidRPr="009E1DEA" w:rsidRDefault="00EB47AF" w:rsidP="009B10B5">
      <w:pPr>
        <w:jc w:val="lef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7A43488" w14:textId="1DFE69B7" w:rsidR="00D64A83" w:rsidRPr="005B7EB5" w:rsidRDefault="00A6508D" w:rsidP="009B10B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B7E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シミュレーション</w:t>
      </w:r>
      <w:r w:rsidR="00F26B12" w:rsidRPr="005B7E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センター</w:t>
      </w:r>
      <w:r w:rsidRPr="005B7E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使用</w:t>
      </w:r>
      <w:r w:rsidR="009B10B5" w:rsidRPr="005B7E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請書</w:t>
      </w:r>
    </w:p>
    <w:p w14:paraId="41800D56" w14:textId="48FDDBA8" w:rsidR="00A6508D" w:rsidRDefault="00F26B12" w:rsidP="00546F4C">
      <w:pPr>
        <w:wordWrap w:val="0"/>
        <w:spacing w:line="500" w:lineRule="exact"/>
        <w:jc w:val="right"/>
        <w:rPr>
          <w:rFonts w:ascii="ＭＳ ゴシック" w:eastAsia="ＭＳ ゴシック" w:hAnsi="ＭＳ ゴシック"/>
          <w:u w:val="single"/>
        </w:rPr>
      </w:pPr>
      <w:bookmarkStart w:id="0" w:name="_Hlk214700428"/>
      <w:r>
        <w:rPr>
          <w:rFonts w:ascii="ＭＳ ゴシック" w:eastAsia="ＭＳ ゴシック" w:hAnsi="ＭＳ ゴシック" w:hint="eastAsia"/>
        </w:rPr>
        <w:t>企業・団体名</w:t>
      </w:r>
      <w:r w:rsidR="009B10B5" w:rsidRPr="009B10B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546F4C" w:rsidRPr="009B10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F92C29" w:rsidRPr="009B10B5">
        <w:rPr>
          <w:rFonts w:ascii="ＭＳ ゴシック" w:eastAsia="ＭＳ ゴシック" w:hAnsi="ＭＳ ゴシック" w:hint="eastAsia"/>
          <w:u w:val="single"/>
        </w:rPr>
        <w:t xml:space="preserve">  </w:t>
      </w:r>
    </w:p>
    <w:bookmarkEnd w:id="0"/>
    <w:p w14:paraId="240E0BB8" w14:textId="0B0A427E" w:rsidR="00F26B12" w:rsidRDefault="00F26B12" w:rsidP="00F26B12">
      <w:pPr>
        <w:wordWrap w:val="0"/>
        <w:spacing w:line="500" w:lineRule="exac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住　　所</w:t>
      </w:r>
      <w:r w:rsidRPr="009B10B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  </w:t>
      </w:r>
    </w:p>
    <w:p w14:paraId="688C8477" w14:textId="7682824F" w:rsidR="00A6508D" w:rsidRPr="009B10B5" w:rsidRDefault="00F26B12" w:rsidP="00546F4C">
      <w:pPr>
        <w:wordWrap w:val="0"/>
        <w:spacing w:line="5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使用者役職・</w:t>
      </w:r>
      <w:r w:rsidR="00A6508D" w:rsidRPr="009B10B5">
        <w:rPr>
          <w:rFonts w:ascii="ＭＳ ゴシック" w:eastAsia="ＭＳ ゴシック" w:hAnsi="ＭＳ ゴシック" w:hint="eastAsia"/>
        </w:rPr>
        <w:t>氏名</w:t>
      </w:r>
      <w:r w:rsidR="009B10B5" w:rsidRPr="009B10B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546F4C" w:rsidRPr="009B10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F92C29" w:rsidRPr="009B10B5">
        <w:rPr>
          <w:rFonts w:ascii="ＭＳ ゴシック" w:eastAsia="ＭＳ ゴシック" w:hAnsi="ＭＳ ゴシック" w:hint="eastAsia"/>
          <w:u w:val="single"/>
        </w:rPr>
        <w:t xml:space="preserve">  </w:t>
      </w:r>
    </w:p>
    <w:p w14:paraId="71C2BC78" w14:textId="77777777" w:rsidR="00A6508D" w:rsidRPr="009B10B5" w:rsidRDefault="009B10B5" w:rsidP="00877E5C">
      <w:pPr>
        <w:wordWrap w:val="0"/>
        <w:spacing w:line="500" w:lineRule="exact"/>
        <w:jc w:val="right"/>
        <w:rPr>
          <w:rFonts w:ascii="ＭＳ ゴシック" w:eastAsia="ＭＳ ゴシック" w:hAnsi="ＭＳ ゴシック"/>
        </w:rPr>
      </w:pPr>
      <w:r w:rsidRPr="009B10B5"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9B10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877E5C" w:rsidRPr="009B10B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46F4C" w:rsidRPr="009B10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6508D" w:rsidRPr="009B10B5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F92C29" w:rsidRPr="009B10B5">
        <w:rPr>
          <w:rFonts w:ascii="ＭＳ ゴシック" w:eastAsia="ＭＳ ゴシック" w:hAnsi="ＭＳ ゴシック" w:hint="eastAsia"/>
          <w:u w:val="single"/>
        </w:rPr>
        <w:t xml:space="preserve">  </w:t>
      </w:r>
    </w:p>
    <w:p w14:paraId="56C52F5E" w14:textId="77777777" w:rsidR="009B10B5" w:rsidRDefault="009B10B5" w:rsidP="009B10B5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lang w:val="pt-BR"/>
        </w:rPr>
        <w:t xml:space="preserve">　　</w:t>
      </w:r>
      <w:r w:rsidR="00877E5C" w:rsidRPr="009B10B5">
        <w:rPr>
          <w:rFonts w:ascii="ＭＳ ゴシック" w:eastAsia="ＭＳ ゴシック" w:hAnsi="ＭＳ ゴシック" w:hint="eastAsia"/>
          <w:lang w:val="pt-BR"/>
        </w:rPr>
        <w:t>メールアドレス</w:t>
      </w:r>
      <w:r w:rsidR="007737BE" w:rsidRPr="009B10B5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5B71904" w14:textId="77777777" w:rsidR="00EF6BEC" w:rsidRDefault="00EF6BEC" w:rsidP="00EF6BEC">
      <w:pPr>
        <w:spacing w:line="400" w:lineRule="exact"/>
        <w:ind w:right="-2"/>
        <w:jc w:val="right"/>
        <w:rPr>
          <w:rFonts w:ascii="ＭＳ ゴシック" w:eastAsia="ＭＳ ゴシック" w:hAnsi="ＭＳ ゴシック"/>
          <w:u w:val="single"/>
        </w:rPr>
      </w:pPr>
    </w:p>
    <w:p w14:paraId="144FAA3A" w14:textId="1D5D6E97" w:rsidR="005B7EB5" w:rsidRPr="005B7EB5" w:rsidRDefault="005B7EB5" w:rsidP="00442659">
      <w:pPr>
        <w:spacing w:line="400" w:lineRule="exact"/>
        <w:ind w:right="-2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5B7EB5">
        <w:rPr>
          <w:rFonts w:ascii="ＭＳ Ｐゴシック" w:eastAsia="ＭＳ Ｐゴシック" w:hAnsi="ＭＳ Ｐゴシック" w:hint="eastAsia"/>
          <w:b/>
          <w:bCs/>
          <w:szCs w:val="21"/>
        </w:rPr>
        <w:t>※ご連絡は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Pr="005B7EB5">
        <w:rPr>
          <w:rFonts w:ascii="ＭＳ Ｐゴシック" w:eastAsia="ＭＳ Ｐゴシック" w:hAnsi="ＭＳ Ｐゴシック" w:hint="eastAsia"/>
          <w:b/>
          <w:bCs/>
          <w:szCs w:val="21"/>
        </w:rPr>
        <w:t>原則メールにて差し上げますので、メールアドレスのご記入をお願いいたします。</w:t>
      </w:r>
    </w:p>
    <w:p w14:paraId="205B4A60" w14:textId="53F50564" w:rsidR="00442659" w:rsidRPr="005B7EB5" w:rsidRDefault="00442659" w:rsidP="00442659">
      <w:pPr>
        <w:spacing w:line="400" w:lineRule="exact"/>
        <w:ind w:right="-2"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5B7EB5">
        <w:rPr>
          <w:rFonts w:ascii="ＭＳ Ｐゴシック" w:eastAsia="ＭＳ Ｐゴシック" w:hAnsi="ＭＳ Ｐゴシック" w:hint="eastAsia"/>
          <w:b/>
          <w:bCs/>
          <w:szCs w:val="21"/>
        </w:rPr>
        <w:t>※申請前のお問い合わせは</w:t>
      </w:r>
      <w:r w:rsidR="005B7EB5"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Pr="005B7EB5">
        <w:rPr>
          <w:rFonts w:ascii="ＭＳ Ｐゴシック" w:eastAsia="ＭＳ Ｐゴシック" w:hAnsi="ＭＳ Ｐゴシック" w:hint="eastAsia"/>
          <w:b/>
          <w:bCs/>
          <w:szCs w:val="21"/>
        </w:rPr>
        <w:t>下記のメールアドレスまでお願いいたします。</w:t>
      </w:r>
    </w:p>
    <w:p w14:paraId="69410E27" w14:textId="77777777" w:rsidR="00877E5C" w:rsidRPr="005B7EB5" w:rsidRDefault="00877E5C" w:rsidP="00664676">
      <w:pPr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7FC8E0BB" w14:textId="32671E2E" w:rsidR="00A6508D" w:rsidRPr="005B7EB5" w:rsidRDefault="00A6508D" w:rsidP="00A6508D">
      <w:pPr>
        <w:jc w:val="left"/>
        <w:rPr>
          <w:rFonts w:ascii="ＭＳ Ｐゴシック" w:eastAsia="ＭＳ Ｐゴシック" w:hAnsi="ＭＳ Ｐゴシック"/>
          <w:b/>
          <w:bCs/>
        </w:rPr>
      </w:pPr>
      <w:r w:rsidRPr="005B7EB5">
        <w:rPr>
          <w:rFonts w:ascii="ＭＳ Ｐゴシック" w:eastAsia="ＭＳ Ｐゴシック" w:hAnsi="ＭＳ Ｐゴシック" w:hint="eastAsia"/>
          <w:b/>
          <w:bCs/>
        </w:rPr>
        <w:t>下記</w:t>
      </w:r>
      <w:r w:rsidR="008A3A4B" w:rsidRPr="005B7EB5">
        <w:rPr>
          <w:rFonts w:ascii="ＭＳ Ｐゴシック" w:eastAsia="ＭＳ Ｐゴシック" w:hAnsi="ＭＳ Ｐゴシック" w:hint="eastAsia"/>
          <w:b/>
          <w:bCs/>
        </w:rPr>
        <w:t>①～</w:t>
      </w:r>
      <w:r w:rsidR="00F95D50">
        <w:rPr>
          <w:rFonts w:ascii="ＭＳ Ｐゴシック" w:eastAsia="ＭＳ Ｐゴシック" w:hAnsi="ＭＳ Ｐゴシック" w:hint="eastAsia"/>
          <w:b/>
          <w:bCs/>
        </w:rPr>
        <w:t>⑨</w:t>
      </w:r>
      <w:r w:rsidR="008A3A4B" w:rsidRPr="005B7EB5">
        <w:rPr>
          <w:rFonts w:ascii="ＭＳ Ｐゴシック" w:eastAsia="ＭＳ Ｐゴシック" w:hAnsi="ＭＳ Ｐゴシック" w:hint="eastAsia"/>
          <w:b/>
          <w:bCs/>
        </w:rPr>
        <w:t>の</w:t>
      </w:r>
      <w:r w:rsidRPr="005B7EB5">
        <w:rPr>
          <w:rFonts w:ascii="ＭＳ Ｐゴシック" w:eastAsia="ＭＳ Ｐゴシック" w:hAnsi="ＭＳ Ｐゴシック" w:hint="eastAsia"/>
          <w:b/>
          <w:bCs/>
        </w:rPr>
        <w:t>注意事項を遵守のうえ</w:t>
      </w:r>
      <w:r w:rsidR="006F53E2" w:rsidRPr="005B7EB5">
        <w:rPr>
          <w:rFonts w:ascii="ＭＳ Ｐゴシック" w:eastAsia="ＭＳ Ｐゴシック" w:hAnsi="ＭＳ Ｐゴシック" w:hint="eastAsia"/>
          <w:b/>
          <w:bCs/>
        </w:rPr>
        <w:t>、申請</w:t>
      </w:r>
      <w:r w:rsidRPr="005B7EB5">
        <w:rPr>
          <w:rFonts w:ascii="ＭＳ Ｐゴシック" w:eastAsia="ＭＳ Ｐゴシック" w:hAnsi="ＭＳ Ｐゴシック" w:hint="eastAsia"/>
          <w:b/>
          <w:bCs/>
        </w:rPr>
        <w:t>します</w:t>
      </w:r>
      <w:r w:rsidR="00F26B12" w:rsidRPr="005B7EB5">
        <w:rPr>
          <w:rFonts w:ascii="ＭＳ Ｐゴシック" w:eastAsia="ＭＳ Ｐゴシック" w:hAnsi="ＭＳ Ｐゴシック" w:hint="eastAsia"/>
          <w:b/>
          <w:bCs/>
        </w:rPr>
        <w:t>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851"/>
      </w:tblGrid>
      <w:tr w:rsidR="00052E98" w:rsidRPr="009B10B5" w14:paraId="784E0619" w14:textId="77777777" w:rsidTr="008A3A4B">
        <w:trPr>
          <w:trHeight w:val="856"/>
        </w:trPr>
        <w:tc>
          <w:tcPr>
            <w:tcW w:w="1188" w:type="dxa"/>
            <w:vAlign w:val="center"/>
          </w:tcPr>
          <w:p w14:paraId="58625BB8" w14:textId="77777777" w:rsidR="00052E98" w:rsidRPr="009B10B5" w:rsidRDefault="008A3A4B" w:rsidP="008A3A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日時</w:t>
            </w:r>
          </w:p>
        </w:tc>
        <w:tc>
          <w:tcPr>
            <w:tcW w:w="7851" w:type="dxa"/>
            <w:vAlign w:val="center"/>
          </w:tcPr>
          <w:p w14:paraId="5065905D" w14:textId="77777777" w:rsidR="00052E98" w:rsidRPr="009B10B5" w:rsidRDefault="00052E98" w:rsidP="008A3A4B">
            <w:pPr>
              <w:jc w:val="center"/>
              <w:rPr>
                <w:rFonts w:ascii="ＭＳ ゴシック" w:eastAsia="ＭＳ ゴシック" w:hAnsi="ＭＳ ゴシック"/>
              </w:rPr>
            </w:pPr>
            <w:r w:rsidRPr="009B10B5">
              <w:rPr>
                <w:rFonts w:ascii="ＭＳ ゴシック" w:eastAsia="ＭＳ ゴシック" w:hAnsi="ＭＳ ゴシック" w:hint="eastAsia"/>
              </w:rPr>
              <w:t>年　　　月　　　日（　　）　　　：　　　から</w:t>
            </w:r>
          </w:p>
          <w:p w14:paraId="6360168D" w14:textId="77777777" w:rsidR="00052E98" w:rsidRPr="009B10B5" w:rsidRDefault="00052E98" w:rsidP="008A3A4B">
            <w:pPr>
              <w:jc w:val="center"/>
              <w:rPr>
                <w:rFonts w:ascii="ＭＳ ゴシック" w:eastAsia="ＭＳ ゴシック" w:hAnsi="ＭＳ ゴシック"/>
              </w:rPr>
            </w:pPr>
            <w:r w:rsidRPr="009B10B5">
              <w:rPr>
                <w:rFonts w:ascii="ＭＳ ゴシック" w:eastAsia="ＭＳ ゴシック" w:hAnsi="ＭＳ ゴシック" w:hint="eastAsia"/>
              </w:rPr>
              <w:t>年　　　月　　　日（　　）　　　：　　　まで</w:t>
            </w:r>
          </w:p>
        </w:tc>
      </w:tr>
      <w:tr w:rsidR="00A6508D" w:rsidRPr="009B10B5" w14:paraId="6284771D" w14:textId="77777777" w:rsidTr="008A3A4B">
        <w:trPr>
          <w:trHeight w:val="825"/>
        </w:trPr>
        <w:tc>
          <w:tcPr>
            <w:tcW w:w="1188" w:type="dxa"/>
            <w:vAlign w:val="center"/>
          </w:tcPr>
          <w:p w14:paraId="72B9E369" w14:textId="3EDB93A0" w:rsidR="008A3A4B" w:rsidRPr="009B10B5" w:rsidRDefault="00A6508D" w:rsidP="008A3A4B">
            <w:pPr>
              <w:rPr>
                <w:rFonts w:ascii="ＭＳ ゴシック" w:eastAsia="ＭＳ ゴシック" w:hAnsi="ＭＳ ゴシック"/>
              </w:rPr>
            </w:pPr>
            <w:r w:rsidRPr="009B10B5">
              <w:rPr>
                <w:rFonts w:ascii="ＭＳ ゴシック" w:eastAsia="ＭＳ ゴシック" w:hAnsi="ＭＳ ゴシック" w:hint="eastAsia"/>
              </w:rPr>
              <w:t>使用</w:t>
            </w:r>
            <w:r w:rsidR="006D06CF" w:rsidRPr="009B10B5">
              <w:rPr>
                <w:rFonts w:ascii="ＭＳ ゴシック" w:eastAsia="ＭＳ ゴシック" w:hAnsi="ＭＳ ゴシック" w:hint="eastAsia"/>
              </w:rPr>
              <w:t>目的</w:t>
            </w:r>
          </w:p>
        </w:tc>
        <w:tc>
          <w:tcPr>
            <w:tcW w:w="7851" w:type="dxa"/>
          </w:tcPr>
          <w:p w14:paraId="60561C31" w14:textId="1746FF97" w:rsidR="00996655" w:rsidRPr="009B10B5" w:rsidRDefault="00996655" w:rsidP="000C59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72B5" w:rsidRPr="009B10B5" w14:paraId="37F3F219" w14:textId="77777777" w:rsidTr="00F26B12">
        <w:trPr>
          <w:trHeight w:val="750"/>
        </w:trPr>
        <w:tc>
          <w:tcPr>
            <w:tcW w:w="1188" w:type="dxa"/>
            <w:vAlign w:val="center"/>
          </w:tcPr>
          <w:p w14:paraId="0EDA8248" w14:textId="77777777" w:rsidR="00DD72B5" w:rsidRPr="009B10B5" w:rsidRDefault="00DD72B5" w:rsidP="008A3A4B">
            <w:pPr>
              <w:rPr>
                <w:rFonts w:ascii="ＭＳ ゴシック" w:eastAsia="ＭＳ ゴシック" w:hAnsi="ＭＳ ゴシック"/>
              </w:rPr>
            </w:pPr>
            <w:r w:rsidRPr="009B10B5">
              <w:rPr>
                <w:rFonts w:ascii="ＭＳ ゴシック" w:eastAsia="ＭＳ ゴシック" w:hAnsi="ＭＳ ゴシック" w:hint="eastAsia"/>
              </w:rPr>
              <w:t>使用人数</w:t>
            </w:r>
          </w:p>
        </w:tc>
        <w:tc>
          <w:tcPr>
            <w:tcW w:w="7851" w:type="dxa"/>
            <w:vAlign w:val="center"/>
          </w:tcPr>
          <w:p w14:paraId="042FC70D" w14:textId="422DBAFE" w:rsidR="00F26B12" w:rsidRPr="009B10B5" w:rsidRDefault="00F26B12" w:rsidP="00F26B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名</w:t>
            </w:r>
          </w:p>
        </w:tc>
      </w:tr>
      <w:tr w:rsidR="00702FAB" w:rsidRPr="009B10B5" w14:paraId="0F170815" w14:textId="77777777" w:rsidTr="005B7E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1A6" w14:textId="77777777" w:rsidR="00D63AF8" w:rsidRPr="009B10B5" w:rsidRDefault="0056466C" w:rsidP="008A3A4B">
            <w:pPr>
              <w:rPr>
                <w:rFonts w:ascii="ＭＳ ゴシック" w:eastAsia="ＭＳ ゴシック" w:hAnsi="ＭＳ ゴシック"/>
              </w:rPr>
            </w:pPr>
            <w:r w:rsidRPr="009B10B5">
              <w:rPr>
                <w:rFonts w:ascii="ＭＳ ゴシック" w:eastAsia="ＭＳ ゴシック" w:hAnsi="ＭＳ ゴシック" w:hint="eastAsia"/>
              </w:rPr>
              <w:t>使用物品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819" w14:textId="7824A678" w:rsidR="0056466C" w:rsidRPr="009B10B5" w:rsidRDefault="005B7EB5" w:rsidP="005B7E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B7EB5">
              <w:rPr>
                <w:rFonts w:ascii="ＭＳ ゴシック" w:eastAsia="ＭＳ ゴシック" w:hAnsi="ＭＳ ゴシック" w:hint="eastAsia"/>
                <w:b/>
                <w:bCs/>
              </w:rPr>
              <w:t>別紙</w:t>
            </w:r>
            <w:r w:rsidR="0056466C" w:rsidRPr="009B10B5">
              <w:rPr>
                <w:rFonts w:ascii="ＭＳ ゴシック" w:eastAsia="ＭＳ ゴシック" w:hAnsi="ＭＳ ゴシック" w:hint="eastAsia"/>
              </w:rPr>
              <w:t>『</w:t>
            </w:r>
            <w:r w:rsidRPr="005B7EB5">
              <w:rPr>
                <w:rFonts w:ascii="ＭＳ ゴシック" w:eastAsia="ＭＳ ゴシック" w:hAnsi="ＭＳ ゴシック" w:hint="eastAsia"/>
                <w:b/>
                <w:u w:val="single"/>
              </w:rPr>
              <w:t>シミュレーションセンター使用申込書（機器・物品）</w:t>
            </w:r>
            <w:r w:rsidR="0056466C" w:rsidRPr="009B10B5">
              <w:rPr>
                <w:rFonts w:ascii="ＭＳ ゴシック" w:eastAsia="ＭＳ ゴシック" w:hAnsi="ＭＳ ゴシック" w:hint="eastAsia"/>
              </w:rPr>
              <w:t>』に</w:t>
            </w:r>
            <w:r w:rsidR="008A3A4B">
              <w:rPr>
                <w:rFonts w:ascii="ＭＳ ゴシック" w:eastAsia="ＭＳ ゴシック" w:hAnsi="ＭＳ ゴシック" w:hint="eastAsia"/>
              </w:rPr>
              <w:t>ご記入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0B747B" w:rsidRPr="009B10B5" w14:paraId="5F54D954" w14:textId="77777777" w:rsidTr="0038117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EAC" w14:textId="0EA18C22" w:rsidR="000B747B" w:rsidRPr="009B10B5" w:rsidRDefault="000B747B" w:rsidP="008A3A4B">
            <w:pPr>
              <w:jc w:val="center"/>
              <w:rPr>
                <w:rFonts w:ascii="ＭＳ ゴシック" w:eastAsia="ＭＳ ゴシック" w:hAnsi="ＭＳ ゴシック"/>
              </w:rPr>
            </w:pPr>
            <w:r w:rsidRPr="009B10B5">
              <w:rPr>
                <w:rFonts w:ascii="ＭＳ ゴシック" w:eastAsia="ＭＳ ゴシック" w:hAnsi="ＭＳ ゴシック" w:hint="eastAsia"/>
              </w:rPr>
              <w:t>備</w:t>
            </w:r>
            <w:r w:rsidR="005B7E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B10B5">
              <w:rPr>
                <w:rFonts w:ascii="ＭＳ ゴシック" w:eastAsia="ＭＳ ゴシック" w:hAnsi="ＭＳ ゴシック" w:hint="eastAsia"/>
              </w:rPr>
              <w:t>考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313" w14:textId="77777777" w:rsidR="000B747B" w:rsidRPr="009B10B5" w:rsidRDefault="000B747B" w:rsidP="000B747B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42FF849" w14:textId="77777777" w:rsidR="000B747B" w:rsidRPr="009B10B5" w:rsidRDefault="000B747B" w:rsidP="000B747B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52254AD" w14:textId="77777777" w:rsidR="00D63AF8" w:rsidRDefault="00D63AF8" w:rsidP="0029155B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F4C658A" w14:textId="66F36237" w:rsidR="00F26B12" w:rsidRPr="00F26B12" w:rsidRDefault="00F26B12" w:rsidP="0029155B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26B1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注意事項】</w:t>
      </w:r>
    </w:p>
    <w:p w14:paraId="18145708" w14:textId="215C4E80" w:rsidR="003E1C49" w:rsidRPr="008A3A4B" w:rsidRDefault="006F53E2" w:rsidP="006F53E2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設備・備品・消耗品は適切に使用し、持ち出しは禁止します。室内で移動したものは元の位置に戻してください。</w:t>
      </w:r>
    </w:p>
    <w:p w14:paraId="5F5B8AE5" w14:textId="60FC163F" w:rsidR="008A3A4B" w:rsidRPr="008A3A4B" w:rsidRDefault="008A3A4B" w:rsidP="006F53E2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使用時間を</w:t>
      </w:r>
      <w:r w:rsidR="00902A0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守って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ください</w:t>
      </w:r>
      <w:r w:rsidR="003E1C49"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。</w:t>
      </w:r>
    </w:p>
    <w:p w14:paraId="55EC6DD9" w14:textId="19A08E4E" w:rsidR="003E1C49" w:rsidRPr="008A3A4B" w:rsidRDefault="003E1C49" w:rsidP="0029155B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使用後は</w:t>
      </w:r>
      <w:r w:rsidR="005C2046"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必ず施錠し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速やかに</w:t>
      </w:r>
      <w:r w:rsidR="00EB47AF">
        <w:rPr>
          <w:rFonts w:ascii="ＭＳ ゴシック" w:eastAsia="ＭＳ ゴシック" w:hAnsi="ＭＳ ゴシック" w:hint="eastAsia"/>
          <w:b/>
          <w:bCs/>
          <w:sz w:val="20"/>
          <w:szCs w:val="20"/>
        </w:rPr>
        <w:t>鍵を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返却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してください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。</w:t>
      </w:r>
    </w:p>
    <w:p w14:paraId="6A3F04EE" w14:textId="6BB53CBC" w:rsidR="0075128A" w:rsidRPr="008A3A4B" w:rsidRDefault="003E1C49" w:rsidP="006D0981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不注意により、</w:t>
      </w:r>
      <w:r w:rsidR="001B415D">
        <w:rPr>
          <w:rFonts w:ascii="ＭＳ ゴシック" w:eastAsia="ＭＳ ゴシック" w:hAnsi="ＭＳ ゴシック" w:hint="eastAsia"/>
          <w:b/>
          <w:bCs/>
          <w:sz w:val="20"/>
          <w:szCs w:val="20"/>
        </w:rPr>
        <w:t>機器</w:t>
      </w:r>
      <w:r w:rsidR="005C2046"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・鍵等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破損</w:t>
      </w:r>
      <w:r w:rsidR="005C2046"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紛失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した場合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は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復旧に要する</w:t>
      </w:r>
      <w:r w:rsidR="008A3A4B"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費用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弁済していただきます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。</w:t>
      </w:r>
    </w:p>
    <w:p w14:paraId="0EAD1C45" w14:textId="4B1D7B5B" w:rsidR="008A3A4B" w:rsidRDefault="008A3A4B" w:rsidP="006D0981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鍵の又貸しは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禁止します</w:t>
      </w:r>
      <w:r w:rsidRPr="008A3A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。</w:t>
      </w:r>
    </w:p>
    <w:p w14:paraId="7FA0E380" w14:textId="6CB5D443" w:rsidR="00BC406A" w:rsidRDefault="00BC406A" w:rsidP="006D0981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写真及び動画の撮影はご遠慮ください。</w:t>
      </w:r>
    </w:p>
    <w:p w14:paraId="22223592" w14:textId="15EEA6AD" w:rsidR="008F7369" w:rsidRDefault="008F7369" w:rsidP="008F7369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使用可能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時間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は</w:t>
      </w:r>
      <w:r w:rsidR="00381178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原則、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平日</w:t>
      </w:r>
      <w:r w:rsidR="00BC406A">
        <w:rPr>
          <w:rFonts w:ascii="ＭＳ ゴシック" w:eastAsia="ＭＳ ゴシック" w:hAnsi="ＭＳ ゴシック" w:hint="eastAsia"/>
          <w:b/>
          <w:bCs/>
          <w:sz w:val="20"/>
          <w:szCs w:val="20"/>
        </w:rPr>
        <w:t>10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時～</w:t>
      </w:r>
      <w:r w:rsidR="00BC406A">
        <w:rPr>
          <w:rFonts w:ascii="ＭＳ ゴシック" w:eastAsia="ＭＳ ゴシック" w:hAnsi="ＭＳ ゴシック" w:hint="eastAsia"/>
          <w:b/>
          <w:bCs/>
          <w:sz w:val="20"/>
          <w:szCs w:val="20"/>
        </w:rPr>
        <w:t>16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時です。</w:t>
      </w:r>
    </w:p>
    <w:p w14:paraId="156DE5DA" w14:textId="64B7DAD1" w:rsidR="005D67E1" w:rsidRPr="005D67E1" w:rsidRDefault="008F7369" w:rsidP="005D67E1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し込み日程</w:t>
      </w:r>
      <w:r w:rsidR="00381178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に、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大学の行事</w:t>
      </w:r>
      <w:r w:rsidR="005D67E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・授業等</w:t>
      </w:r>
      <w:r w:rsidR="00381178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がある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場合は使用できません</w:t>
      </w:r>
      <w:r w:rsidR="00902A0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ので、ご了承願います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。</w:t>
      </w:r>
    </w:p>
    <w:p w14:paraId="34179E6F" w14:textId="60D3176B" w:rsidR="00EB47AF" w:rsidRPr="008A3A4B" w:rsidRDefault="00FC6F95" w:rsidP="006D0981">
      <w:pPr>
        <w:numPr>
          <w:ilvl w:val="0"/>
          <w:numId w:val="1"/>
        </w:numPr>
        <w:spacing w:line="320" w:lineRule="exac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遅くとも</w:t>
      </w:r>
      <w:r w:rsidR="00EB47AF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ご希望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</w:t>
      </w:r>
      <w:r w:rsidR="00EB47AF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の２週間前</w:t>
      </w:r>
      <w:r w:rsidR="006F53E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までに申請してください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。</w:t>
      </w:r>
    </w:p>
    <w:p w14:paraId="0AE9D363" w14:textId="0C0A7532" w:rsidR="00EF6BEC" w:rsidRDefault="00D41A0D" w:rsidP="0029155B">
      <w:pPr>
        <w:spacing w:line="320" w:lineRule="exact"/>
        <w:ind w:firstLineChars="2000" w:firstLine="40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4B2285" wp14:editId="4833F352">
                <wp:simplePos x="0" y="0"/>
                <wp:positionH relativeFrom="column">
                  <wp:posOffset>169545</wp:posOffset>
                </wp:positionH>
                <wp:positionV relativeFrom="paragraph">
                  <wp:posOffset>123825</wp:posOffset>
                </wp:positionV>
                <wp:extent cx="5241290" cy="358140"/>
                <wp:effectExtent l="20955" t="27305" r="24130" b="24130"/>
                <wp:wrapNone/>
                <wp:docPr id="11464506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290" cy="3581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42E60" id="Rectangle 8" o:spid="_x0000_s1026" style="position:absolute;margin-left:13.35pt;margin-top:9.75pt;width:412.7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75F21E8" w14:textId="0FEEAC71" w:rsidR="008A3A4B" w:rsidRPr="00EF6BEC" w:rsidRDefault="00EF6BEC" w:rsidP="00EF6BEC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F6BEC">
        <w:rPr>
          <w:rFonts w:ascii="ＭＳ ゴシック" w:eastAsia="ＭＳ ゴシック" w:hAnsi="ＭＳ ゴシック" w:hint="eastAsia"/>
          <w:b/>
          <w:bCs/>
          <w:sz w:val="24"/>
        </w:rPr>
        <w:t>申し込み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・お問い合わせ </w:t>
      </w:r>
      <w:r w:rsidRPr="00EF6BEC">
        <w:rPr>
          <w:rFonts w:ascii="ＭＳ ゴシック" w:eastAsia="ＭＳ ゴシック" w:hAnsi="ＭＳ ゴシック" w:hint="eastAsia"/>
          <w:b/>
          <w:bCs/>
          <w:sz w:val="24"/>
        </w:rPr>
        <w:t xml:space="preserve">メールアドレス　</w:t>
      </w:r>
      <w:r w:rsidR="00933876" w:rsidRPr="00933876">
        <w:t>igakukyo@med.u-toyama.ac.jp</w:t>
      </w:r>
    </w:p>
    <w:p w14:paraId="27A489D0" w14:textId="77777777" w:rsidR="00EF6BEC" w:rsidRDefault="00EF6BEC" w:rsidP="00EF6BEC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6E47C3CE" w14:textId="77777777" w:rsidR="00EF6BEC" w:rsidRDefault="00EF6BEC" w:rsidP="00CD590B">
      <w:pPr>
        <w:wordWrap w:val="0"/>
        <w:spacing w:line="3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富山大学</w:t>
      </w:r>
      <w:r w:rsidR="00CD590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医学教育学講座</w:t>
      </w:r>
      <w:r w:rsidR="00CD590B">
        <w:rPr>
          <w:rFonts w:ascii="ＭＳ ゴシック" w:eastAsia="ＭＳ ゴシック" w:hAnsi="ＭＳ ゴシック" w:hint="eastAsia"/>
          <w:sz w:val="20"/>
          <w:szCs w:val="20"/>
        </w:rPr>
        <w:t xml:space="preserve">　/　医師キャリアパス創造センター</w:t>
      </w:r>
    </w:p>
    <w:p w14:paraId="522FAE78" w14:textId="77777777" w:rsidR="00EF6BEC" w:rsidRDefault="00EF6BEC" w:rsidP="00EF6BEC">
      <w:pPr>
        <w:wordWrap w:val="0"/>
        <w:spacing w:line="3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TEL：076-434-7488　/　076-734-7148</w:t>
      </w:r>
    </w:p>
    <w:p w14:paraId="0A451C85" w14:textId="4C411622" w:rsidR="00273373" w:rsidRPr="005D67E1" w:rsidRDefault="00FC2BCC" w:rsidP="00FC2BCC">
      <w:pPr>
        <w:spacing w:line="3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8A3A4B">
        <w:rPr>
          <w:rFonts w:ascii="ＭＳ ゴシック" w:eastAsia="ＭＳ ゴシック" w:hAnsi="ＭＳ ゴシック"/>
          <w:sz w:val="20"/>
          <w:szCs w:val="20"/>
        </w:rPr>
        <w:br w:type="page"/>
      </w:r>
      <w:r w:rsidR="005B7EB5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FFC6" wp14:editId="2618D9CF">
                <wp:simplePos x="0" y="0"/>
                <wp:positionH relativeFrom="column">
                  <wp:posOffset>5145405</wp:posOffset>
                </wp:positionH>
                <wp:positionV relativeFrom="paragraph">
                  <wp:posOffset>-132715</wp:posOffset>
                </wp:positionV>
                <wp:extent cx="662940" cy="320040"/>
                <wp:effectExtent l="0" t="0" r="22860" b="22860"/>
                <wp:wrapNone/>
                <wp:docPr id="13950175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CE1C" w14:textId="22689D56" w:rsidR="005B7EB5" w:rsidRPr="005B7EB5" w:rsidRDefault="005B7EB5" w:rsidP="005B7E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7E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5B7EB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AFF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15pt;margin-top:-10.45pt;width:52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" fillcolor="white [3201]" strokeweight=".5pt">
                <v:textbox>
                  <w:txbxContent>
                    <w:p w14:paraId="00B4CE1C" w14:textId="22689D56" w:rsidR="005B7EB5" w:rsidRPr="005B7EB5" w:rsidRDefault="005B7EB5" w:rsidP="005B7EB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7EB5">
                        <w:rPr>
                          <w:rFonts w:ascii="ＭＳ Ｐゴシック" w:eastAsia="ＭＳ Ｐゴシック" w:hAnsi="ＭＳ Ｐゴシック" w:hint="eastAsia"/>
                        </w:rPr>
                        <w:t>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5B7EB5">
                        <w:rPr>
                          <w:rFonts w:ascii="ＭＳ Ｐゴシック" w:eastAsia="ＭＳ Ｐゴシック" w:hAnsi="ＭＳ Ｐゴシック"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273373" w:rsidRPr="005D67E1">
        <w:rPr>
          <w:rFonts w:ascii="ＭＳ ゴシック" w:eastAsia="ＭＳ ゴシック" w:hAnsi="ＭＳ ゴシック" w:hint="eastAsia"/>
          <w:b/>
          <w:sz w:val="26"/>
          <w:szCs w:val="26"/>
        </w:rPr>
        <w:t>シミュレーション</w:t>
      </w:r>
      <w:r w:rsidR="005B7EB5">
        <w:rPr>
          <w:rFonts w:ascii="ＭＳ ゴシック" w:eastAsia="ＭＳ ゴシック" w:hAnsi="ＭＳ ゴシック" w:hint="eastAsia"/>
          <w:b/>
          <w:sz w:val="26"/>
          <w:szCs w:val="26"/>
        </w:rPr>
        <w:t>センター</w:t>
      </w:r>
      <w:r w:rsidR="00273373" w:rsidRPr="005D67E1">
        <w:rPr>
          <w:rFonts w:ascii="ＭＳ ゴシック" w:eastAsia="ＭＳ ゴシック" w:hAnsi="ＭＳ ゴシック" w:hint="eastAsia"/>
          <w:b/>
          <w:sz w:val="26"/>
          <w:szCs w:val="26"/>
        </w:rPr>
        <w:t>使用申込書</w:t>
      </w:r>
      <w:r w:rsidR="005B7EB5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273373" w:rsidRPr="005D67E1">
        <w:rPr>
          <w:rFonts w:ascii="ＭＳ ゴシック" w:eastAsia="ＭＳ ゴシック" w:hAnsi="ＭＳ ゴシック" w:hint="eastAsia"/>
          <w:b/>
          <w:sz w:val="26"/>
          <w:szCs w:val="26"/>
        </w:rPr>
        <w:t>機器・物品）</w:t>
      </w:r>
    </w:p>
    <w:p w14:paraId="1863D583" w14:textId="77777777" w:rsidR="00885056" w:rsidRDefault="00885056" w:rsidP="00FB25F1">
      <w:pPr>
        <w:spacing w:line="200" w:lineRule="exact"/>
        <w:jc w:val="center"/>
        <w:rPr>
          <w:sz w:val="20"/>
          <w:szCs w:val="20"/>
        </w:rPr>
      </w:pPr>
    </w:p>
    <w:tbl>
      <w:tblPr>
        <w:tblW w:w="10521" w:type="dxa"/>
        <w:tblInd w:w="-10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2449"/>
        <w:gridCol w:w="3706"/>
        <w:gridCol w:w="1113"/>
        <w:gridCol w:w="992"/>
        <w:gridCol w:w="567"/>
        <w:gridCol w:w="1230"/>
      </w:tblGrid>
      <w:tr w:rsidR="00035C8E" w:rsidRPr="00465FF5" w14:paraId="4901794D" w14:textId="77777777" w:rsidTr="00483E7C">
        <w:trPr>
          <w:trHeight w:val="255"/>
        </w:trPr>
        <w:tc>
          <w:tcPr>
            <w:tcW w:w="291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902C919" w14:textId="77777777" w:rsidR="00035C8E" w:rsidRPr="00465FF5" w:rsidRDefault="00035C8E" w:rsidP="0027337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機器分類名称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AE99B01" w14:textId="77777777" w:rsidR="00035C8E" w:rsidRPr="00465FF5" w:rsidRDefault="00035C8E" w:rsidP="0027337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機器名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D9D9D9"/>
            <w:noWrap/>
            <w:hideMark/>
          </w:tcPr>
          <w:p w14:paraId="3EEC1D73" w14:textId="77777777" w:rsidR="00035C8E" w:rsidRPr="00465FF5" w:rsidRDefault="00035C8E" w:rsidP="00FB25F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使用</w:t>
            </w:r>
            <w:r w:rsidRPr="00465FF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14:paraId="0332A570" w14:textId="77777777" w:rsidR="00035C8E" w:rsidRDefault="00035C8E" w:rsidP="00035C8E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　所有台数</w:t>
            </w:r>
          </w:p>
        </w:tc>
      </w:tr>
      <w:tr w:rsidR="00C806AF" w:rsidRPr="00AD1774" w14:paraId="1A51B695" w14:textId="77777777" w:rsidTr="005D67E1">
        <w:trPr>
          <w:trHeight w:val="255"/>
        </w:trPr>
        <w:tc>
          <w:tcPr>
            <w:tcW w:w="464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hideMark/>
          </w:tcPr>
          <w:p w14:paraId="589760FB" w14:textId="77777777" w:rsidR="00035C8E" w:rsidRPr="00465FF5" w:rsidRDefault="00381178" w:rsidP="008C537F">
            <w:pPr>
              <w:widowControl/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81178">
              <w:rPr>
                <w:rFonts w:ascii="ＭＳ Ｐゴシック" w:eastAsia="ＭＳ Ｐゴシック" w:hAnsi="ＭＳ Ｐゴシック" w:cs="ＭＳ Ｐゴシック" w:hint="eastAsia"/>
                <w:spacing w:val="134"/>
                <w:kern w:val="0"/>
                <w:sz w:val="20"/>
                <w:szCs w:val="20"/>
                <w:fitText w:val="3000" w:id="-609527040"/>
              </w:rPr>
              <w:t>スキルトレーニング</w:t>
            </w:r>
            <w:r w:rsidRPr="00381178">
              <w:rPr>
                <w:rFonts w:ascii="ＭＳ Ｐゴシック" w:eastAsia="ＭＳ Ｐゴシック" w:hAnsi="ＭＳ Ｐゴシック" w:cs="ＭＳ Ｐゴシック" w:hint="eastAsia"/>
                <w:spacing w:val="1"/>
                <w:kern w:val="0"/>
                <w:sz w:val="20"/>
                <w:szCs w:val="20"/>
                <w:fitText w:val="3000" w:id="-609527040"/>
              </w:rPr>
              <w:t>用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E24" w14:textId="77777777" w:rsidR="00035C8E" w:rsidRPr="00465FF5" w:rsidRDefault="00035C8E" w:rsidP="00E06269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超音波検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機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noWrap/>
            <w:hideMark/>
          </w:tcPr>
          <w:p w14:paraId="6BD86690" w14:textId="77777777" w:rsidR="00035C8E" w:rsidRPr="00465FF5" w:rsidRDefault="00035C8E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汎用超音波診断装置　　HG-2100</w:t>
            </w:r>
          </w:p>
        </w:tc>
        <w:tc>
          <w:tcPr>
            <w:tcW w:w="1113" w:type="dxa"/>
            <w:tcBorders>
              <w:top w:val="nil"/>
              <w:left w:val="single" w:sz="4" w:space="0" w:color="F2F2F2"/>
              <w:bottom w:val="single" w:sz="4" w:space="0" w:color="auto"/>
              <w:right w:val="single" w:sz="4" w:space="0" w:color="auto"/>
            </w:tcBorders>
          </w:tcPr>
          <w:p w14:paraId="67E39A32" w14:textId="77777777" w:rsidR="00035C8E" w:rsidRPr="00330C39" w:rsidRDefault="00330C39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30C3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多電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F61FB" w14:textId="77777777" w:rsidR="00035C8E" w:rsidRPr="00465FF5" w:rsidRDefault="00035C8E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EB0A6" w14:textId="77777777" w:rsidR="00035C8E" w:rsidRPr="00AD1774" w:rsidRDefault="00035C8E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BC1AB" w14:textId="77777777" w:rsidR="00035C8E" w:rsidRPr="00AD1774" w:rsidRDefault="00035C8E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台</w:t>
            </w:r>
          </w:p>
        </w:tc>
      </w:tr>
      <w:tr w:rsidR="00C806AF" w:rsidRPr="00AD1774" w14:paraId="2869889A" w14:textId="77777777" w:rsidTr="005D67E1">
        <w:trPr>
          <w:trHeight w:val="255"/>
        </w:trPr>
        <w:tc>
          <w:tcPr>
            <w:tcW w:w="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3677" w14:textId="77777777" w:rsidR="00035C8E" w:rsidRPr="00465FF5" w:rsidRDefault="00035C8E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3FE1" w14:textId="77777777" w:rsidR="00035C8E" w:rsidRPr="00465FF5" w:rsidRDefault="00035C8E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超音波検査</w:t>
            </w:r>
          </w:p>
          <w:p w14:paraId="7C4393F8" w14:textId="77777777" w:rsidR="00035C8E" w:rsidRPr="00465FF5" w:rsidRDefault="00035C8E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47908D66" w14:textId="77777777" w:rsidR="00035C8E" w:rsidRPr="00B47AD4" w:rsidRDefault="00330C39" w:rsidP="007E7636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  <w:r w:rsidRPr="00AE319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乳房超音波診断ファントム “BREAST FAN”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F8D6916" w14:textId="77777777" w:rsidR="00035C8E" w:rsidRPr="00330C39" w:rsidRDefault="00716299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F051B1A" w14:textId="77777777" w:rsidR="00035C8E" w:rsidRPr="00465FF5" w:rsidRDefault="00035C8E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D916E" w14:textId="77777777" w:rsidR="00035C8E" w:rsidRPr="00AD1774" w:rsidRDefault="00035C8E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1F112C2" w14:textId="77777777" w:rsidR="00035C8E" w:rsidRPr="00AD1774" w:rsidRDefault="00B960D7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35C8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</w:tr>
      <w:tr w:rsidR="00CF027C" w:rsidRPr="00AD1774" w14:paraId="464CCEF1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A338A" w14:textId="77777777" w:rsidR="00054FD9" w:rsidRPr="00465FF5" w:rsidRDefault="00054FD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CCB" w14:textId="77777777" w:rsidR="00054FD9" w:rsidRPr="00465FF5" w:rsidRDefault="00054FD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7A2B44BB" w14:textId="77777777" w:rsidR="00054FD9" w:rsidRPr="00054FD9" w:rsidRDefault="00330C3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AE319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超音波診断ファントム　 上腹部病変付モデル “ABDFAN”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68F8A3BB" w14:textId="77777777" w:rsidR="00054FD9" w:rsidRPr="00330C39" w:rsidRDefault="00716299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25AE290F" w14:textId="77777777" w:rsidR="00054FD9" w:rsidRPr="00465FF5" w:rsidRDefault="00054FD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569DC0C" w14:textId="77777777" w:rsidR="00054FD9" w:rsidRPr="00AD1774" w:rsidRDefault="00054FD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92B89A8" w14:textId="77777777" w:rsidR="00054FD9" w:rsidRDefault="00054FD9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台</w:t>
            </w:r>
          </w:p>
        </w:tc>
      </w:tr>
      <w:tr w:rsidR="00886A35" w:rsidRPr="00AD1774" w14:paraId="38C2F162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BD662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4C377B" w14:textId="77777777" w:rsidR="006C58F9" w:rsidRPr="00465FF5" w:rsidRDefault="006C58F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38F94745" w14:textId="77777777" w:rsidR="006C58F9" w:rsidRDefault="0071629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62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胎児超音波診断ファントム</w:t>
            </w:r>
            <w:r w:rsidR="00FF225B" w:rsidRPr="007162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162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“SPACE FAN-ST”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4E2FF6E2" w14:textId="77777777" w:rsidR="006C58F9" w:rsidRPr="00330C39" w:rsidRDefault="00716299" w:rsidP="004C519B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211F2D9F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425E75B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D29698B" w14:textId="77777777" w:rsidR="006C58F9" w:rsidRDefault="006C58F9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台</w:t>
            </w:r>
          </w:p>
        </w:tc>
      </w:tr>
      <w:tr w:rsidR="00886A35" w:rsidRPr="00AD1774" w14:paraId="0F4C3271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3080E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78D" w14:textId="77777777" w:rsidR="006C58F9" w:rsidRPr="00465FF5" w:rsidRDefault="006C58F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noWrap/>
          </w:tcPr>
          <w:p w14:paraId="09822D98" w14:textId="77777777" w:rsidR="006C58F9" w:rsidRPr="00465FF5" w:rsidRDefault="0071629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62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産婦人科　超音波検査ﾄﾚｰﾆﾝｸﾞｼﾐｭﾚｰﾀｰ（ＶＩＭＥＤＩＸ）</w:t>
            </w:r>
          </w:p>
        </w:tc>
        <w:tc>
          <w:tcPr>
            <w:tcW w:w="1113" w:type="dxa"/>
            <w:tcBorders>
              <w:top w:val="nil"/>
              <w:left w:val="single" w:sz="4" w:space="0" w:color="F2F2F2"/>
              <w:bottom w:val="single" w:sz="4" w:space="0" w:color="auto"/>
              <w:right w:val="single" w:sz="4" w:space="0" w:color="auto"/>
            </w:tcBorders>
          </w:tcPr>
          <w:p w14:paraId="621BCCE0" w14:textId="77777777" w:rsidR="006C58F9" w:rsidRPr="00330C39" w:rsidRDefault="00716299" w:rsidP="007E7636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ガデリウ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F911A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E8995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B0EBA0" w14:textId="77777777" w:rsidR="006C58F9" w:rsidRPr="00AD1774" w:rsidRDefault="006C58F9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台</w:t>
            </w:r>
          </w:p>
        </w:tc>
      </w:tr>
      <w:tr w:rsidR="00886A35" w:rsidRPr="00AD1774" w14:paraId="11000B2C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E04E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0692" w14:textId="77777777" w:rsidR="006C58F9" w:rsidRPr="00465FF5" w:rsidRDefault="006C58F9" w:rsidP="00E06269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診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ミュレーター</w:t>
            </w:r>
          </w:p>
          <w:p w14:paraId="28FA0128" w14:textId="77777777" w:rsidR="006C58F9" w:rsidRPr="00465FF5" w:rsidRDefault="006C58F9" w:rsidP="00E06269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1A0B2796" w14:textId="77777777" w:rsidR="006C58F9" w:rsidRPr="00465FF5" w:rsidRDefault="00716299" w:rsidP="005C2046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162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ィジカルアセスメントモデル「Physiko（フィジコ）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8FA66FB" w14:textId="77777777" w:rsidR="006C58F9" w:rsidRPr="00330C39" w:rsidRDefault="00FC6F95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94D7B94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AD926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5B94E5C" w14:textId="77777777" w:rsidR="006C58F9" w:rsidRPr="00AD1774" w:rsidRDefault="00716299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台</w:t>
            </w:r>
          </w:p>
        </w:tc>
      </w:tr>
      <w:tr w:rsidR="00886A35" w:rsidRPr="00AD1774" w14:paraId="1D5C993F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9521A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9559" w14:textId="77777777" w:rsidR="006C58F9" w:rsidRPr="00465FF5" w:rsidRDefault="006C58F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5061525F" w14:textId="77777777" w:rsidR="006C58F9" w:rsidRPr="00465FF5" w:rsidRDefault="00F20523" w:rsidP="005C2046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05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心臓病診察シミュレーター イチローⅡ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40A1D496" w14:textId="77777777" w:rsidR="006C58F9" w:rsidRPr="00330C39" w:rsidRDefault="00FC6F95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B6562AD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734B5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FDBD86" w14:textId="77777777" w:rsidR="006C58F9" w:rsidRPr="00AD1774" w:rsidRDefault="00F20523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台</w:t>
            </w:r>
          </w:p>
        </w:tc>
      </w:tr>
      <w:tr w:rsidR="00886A35" w:rsidRPr="00AD1774" w14:paraId="7DB3EC6A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FB805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38C9" w14:textId="77777777" w:rsidR="006C58F9" w:rsidRPr="00465FF5" w:rsidRDefault="006C58F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29D64DDD" w14:textId="77777777" w:rsidR="006C58F9" w:rsidRPr="00465FF5" w:rsidRDefault="00F20523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05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呼吸音診察シミュレータ</w:t>
            </w:r>
            <w:r w:rsidR="00FF22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ー</w:t>
            </w:r>
            <w:r w:rsidRPr="00F205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ラングⅡ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1D75DEC5" w14:textId="77777777" w:rsidR="006C58F9" w:rsidRPr="00330C39" w:rsidRDefault="00FC6F95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DEFE9FB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027CA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3332F8D" w14:textId="77777777" w:rsidR="006C58F9" w:rsidRPr="00AD1774" w:rsidRDefault="00F20523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台</w:t>
            </w:r>
          </w:p>
        </w:tc>
      </w:tr>
      <w:tr w:rsidR="00886A35" w:rsidRPr="00AD1774" w14:paraId="44411466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1A78C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AE9A" w14:textId="77777777" w:rsidR="006C58F9" w:rsidRPr="00465FF5" w:rsidRDefault="006C58F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040836D2" w14:textId="77777777" w:rsidR="006C58F9" w:rsidRPr="00465FF5" w:rsidRDefault="003A5F82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5F8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児心音・呼吸音聴診トレーナー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4A2BC6D8" w14:textId="77777777" w:rsidR="006C58F9" w:rsidRPr="00330C39" w:rsidRDefault="006257F8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C781AEC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D8A07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A951484" w14:textId="77777777" w:rsidR="006C58F9" w:rsidRPr="00AD1774" w:rsidRDefault="001D2FF6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台</w:t>
            </w:r>
          </w:p>
        </w:tc>
      </w:tr>
      <w:tr w:rsidR="00886A35" w:rsidRPr="00AD1774" w14:paraId="12179445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85E0E" w14:textId="77777777" w:rsidR="006C58F9" w:rsidRPr="00465FF5" w:rsidRDefault="006C58F9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D0020" w14:textId="77777777" w:rsidR="006C58F9" w:rsidRPr="00465FF5" w:rsidRDefault="006C58F9" w:rsidP="008C537F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3AFA9894" w14:textId="77777777" w:rsidR="006C58F9" w:rsidRPr="00465FF5" w:rsidRDefault="000020A1" w:rsidP="0027337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205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血圧測定シミュレーターⅡ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ABC2E26" w14:textId="77777777" w:rsidR="006C58F9" w:rsidRPr="00330C39" w:rsidRDefault="006257F8" w:rsidP="00FC2BC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ライト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0432D1D" w14:textId="77777777" w:rsidR="006C58F9" w:rsidRPr="00465FF5" w:rsidRDefault="006C58F9" w:rsidP="001C622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68C0D" w14:textId="77777777" w:rsidR="006C58F9" w:rsidRPr="00AD1774" w:rsidRDefault="006C58F9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D79262" w14:textId="77777777" w:rsidR="006C58F9" w:rsidRPr="00AD1774" w:rsidRDefault="001D2FF6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</w:t>
            </w:r>
            <w:r w:rsidR="006C58F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</w:tr>
      <w:tr w:rsidR="00CF027C" w:rsidRPr="00AD1774" w14:paraId="308CB645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C64D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74A64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123DD70A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20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ジタル網膜症検査トレーナー</w:t>
            </w:r>
            <w:r w:rsidR="00483E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+検眼鏡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696F6602" w14:textId="77777777" w:rsidR="000020A1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ライト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1A95096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57FFC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78B92D5" w14:textId="77777777" w:rsidR="000020A1" w:rsidRPr="00AD1774" w:rsidRDefault="000020A1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</w:t>
            </w:r>
            <w:r w:rsidR="001D2FF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</w:tr>
      <w:tr w:rsidR="00483E7C" w:rsidRPr="00AD1774" w14:paraId="6DAA0C5F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93415" w14:textId="77777777" w:rsidR="00483E7C" w:rsidRPr="00465FF5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DA41" w14:textId="77777777" w:rsidR="00483E7C" w:rsidRPr="00465FF5" w:rsidRDefault="00483E7C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6BB4B42C" w14:textId="77777777" w:rsidR="00483E7C" w:rsidRPr="000020A1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3E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腹部アセスメントモデルMW43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E70DD8B" w14:textId="77777777" w:rsidR="00483E7C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1AEFE428" w14:textId="77777777" w:rsidR="00483E7C" w:rsidRPr="00465FF5" w:rsidRDefault="00483E7C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0109107" w14:textId="77777777" w:rsidR="00483E7C" w:rsidRPr="00AD1774" w:rsidRDefault="00483E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6985964" w14:textId="77777777" w:rsidR="00483E7C" w:rsidRDefault="00483E7C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セット</w:t>
            </w:r>
          </w:p>
        </w:tc>
      </w:tr>
      <w:tr w:rsidR="00483E7C" w:rsidRPr="00AD1774" w14:paraId="3B976F11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9851A" w14:textId="77777777" w:rsidR="00483E7C" w:rsidRPr="00465FF5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41023" w14:textId="77777777" w:rsidR="00483E7C" w:rsidRPr="00465FF5" w:rsidRDefault="00483E7C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3ACBD273" w14:textId="77777777" w:rsidR="00483E7C" w:rsidRPr="00483E7C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3E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腹部診察トレーニングベーシック+アドバンスキット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8556769" w14:textId="77777777" w:rsidR="00483E7C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ライト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F6CF49F" w14:textId="77777777" w:rsidR="00483E7C" w:rsidRPr="00465FF5" w:rsidRDefault="00483E7C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1F14A8F" w14:textId="77777777" w:rsidR="00483E7C" w:rsidRDefault="00483E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0C61EC6" w14:textId="77777777" w:rsidR="00483E7C" w:rsidRDefault="00483E7C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セット</w:t>
            </w:r>
          </w:p>
        </w:tc>
      </w:tr>
      <w:tr w:rsidR="00483E7C" w:rsidRPr="00AD1774" w14:paraId="30FA525E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B08C" w14:textId="77777777" w:rsidR="00483E7C" w:rsidRPr="00465FF5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CEBE" w14:textId="77777777" w:rsidR="00483E7C" w:rsidRPr="00465FF5" w:rsidRDefault="00483E7C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6CD1075E" w14:textId="77777777" w:rsidR="00483E7C" w:rsidRPr="00483E7C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3E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頚部リンパ節・甲状腺触診モデル　MW30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2A1491C4" w14:textId="77777777" w:rsidR="00483E7C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7228E657" w14:textId="77777777" w:rsidR="00483E7C" w:rsidRPr="00465FF5" w:rsidRDefault="00483E7C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6198527" w14:textId="77777777" w:rsidR="00483E7C" w:rsidRDefault="00483E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15F239" w14:textId="77777777" w:rsidR="00483E7C" w:rsidRDefault="00483E7C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台</w:t>
            </w:r>
          </w:p>
        </w:tc>
      </w:tr>
      <w:tr w:rsidR="00483E7C" w:rsidRPr="00AD1774" w14:paraId="0AEA122A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6BBF0" w14:textId="77777777" w:rsidR="00483E7C" w:rsidRPr="00465FF5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AD38" w14:textId="77777777" w:rsidR="00483E7C" w:rsidRPr="00465FF5" w:rsidRDefault="00483E7C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4E061EAD" w14:textId="77777777" w:rsidR="00483E7C" w:rsidRPr="00483E7C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3E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乳癌触診モデル　（乳房腫癌触診用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5BD3AAD0" w14:textId="77777777" w:rsidR="00483E7C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624CD0D7" w14:textId="77777777" w:rsidR="00483E7C" w:rsidRPr="00465FF5" w:rsidRDefault="00483E7C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7F4BBCC" w14:textId="77777777" w:rsidR="00483E7C" w:rsidRDefault="00483E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2D545F8" w14:textId="77777777" w:rsidR="00483E7C" w:rsidRDefault="00483E7C" w:rsidP="005D67E1">
            <w:pPr>
              <w:widowControl/>
              <w:spacing w:line="260" w:lineRule="exact"/>
              <w:ind w:firstLineChars="200" w:firstLine="3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台</w:t>
            </w:r>
          </w:p>
        </w:tc>
      </w:tr>
      <w:tr w:rsidR="00483E7C" w:rsidRPr="00AD1774" w14:paraId="7F956049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78B48" w14:textId="77777777" w:rsidR="00483E7C" w:rsidRPr="00465FF5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2193" w14:textId="77777777" w:rsidR="00483E7C" w:rsidRPr="00465FF5" w:rsidRDefault="00483E7C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680FC4C3" w14:textId="77777777" w:rsidR="00483E7C" w:rsidRPr="00483E7C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3E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乳癌触診モデル （装着式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FFC6E2B" w14:textId="77777777" w:rsidR="00483E7C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521B2EBA" w14:textId="77777777" w:rsidR="00483E7C" w:rsidRPr="00465FF5" w:rsidRDefault="00483E7C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7DC7DDE" w14:textId="77777777" w:rsidR="00483E7C" w:rsidRDefault="00483E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D5A7DB" w14:textId="77777777" w:rsidR="00483E7C" w:rsidRDefault="00483E7C" w:rsidP="005D67E1">
            <w:pPr>
              <w:widowControl/>
              <w:spacing w:line="260" w:lineRule="exact"/>
              <w:ind w:firstLineChars="200" w:firstLine="3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台</w:t>
            </w:r>
          </w:p>
        </w:tc>
      </w:tr>
      <w:tr w:rsidR="00483E7C" w:rsidRPr="00AD1774" w14:paraId="15622833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BC7A8" w14:textId="77777777" w:rsidR="00483E7C" w:rsidRPr="00465FF5" w:rsidRDefault="00483E7C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4AAE" w14:textId="77777777" w:rsidR="00483E7C" w:rsidRPr="00465FF5" w:rsidRDefault="00483E7C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3108B61A" w14:textId="77777777" w:rsidR="00483E7C" w:rsidRPr="00483E7C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7F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前立腺触診シミュレーターB型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63EC276" w14:textId="77777777" w:rsidR="00483E7C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20B6F97E" w14:textId="77777777" w:rsidR="00483E7C" w:rsidRPr="00465FF5" w:rsidRDefault="00483E7C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68E1B56" w14:textId="77777777" w:rsidR="00483E7C" w:rsidRDefault="00707F20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BB6D70" w14:textId="77777777" w:rsidR="00483E7C" w:rsidRDefault="00707F20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セット</w:t>
            </w:r>
          </w:p>
        </w:tc>
      </w:tr>
      <w:tr w:rsidR="00707F20" w:rsidRPr="00AD1774" w14:paraId="08C1D2E6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CDD14" w14:textId="77777777" w:rsidR="00707F20" w:rsidRPr="00465FF5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3D15" w14:textId="77777777" w:rsidR="00707F20" w:rsidRPr="00465FF5" w:rsidRDefault="00707F20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10F60900" w14:textId="77777777" w:rsidR="00707F20" w:rsidRPr="00707F20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7F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直腸診シミュレーター　M92　 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49C40B95" w14:textId="77777777" w:rsidR="00707F20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00FD3105" w14:textId="77777777" w:rsidR="00707F20" w:rsidRPr="00465FF5" w:rsidRDefault="00707F20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C4E30C9" w14:textId="77777777" w:rsidR="00707F20" w:rsidRDefault="00707F20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EB249B1" w14:textId="77777777" w:rsidR="00707F20" w:rsidRDefault="00707F20" w:rsidP="005D67E1">
            <w:pPr>
              <w:widowControl/>
              <w:spacing w:line="260" w:lineRule="exact"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セット</w:t>
            </w:r>
          </w:p>
        </w:tc>
      </w:tr>
      <w:tr w:rsidR="00707F20" w:rsidRPr="00AD1774" w14:paraId="62783C5B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4773F" w14:textId="77777777" w:rsidR="00707F20" w:rsidRPr="00465FF5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51C4" w14:textId="77777777" w:rsidR="00707F20" w:rsidRPr="00465FF5" w:rsidRDefault="00707F20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26908BEE" w14:textId="77777777" w:rsidR="00707F20" w:rsidRPr="00707F20" w:rsidRDefault="004B53CE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53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万能型看護実習モデル八重　MW25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125502BE" w14:textId="77777777" w:rsidR="00707F20" w:rsidRPr="00330C39" w:rsidRDefault="006257F8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6256E39D" w14:textId="77777777" w:rsidR="00707F20" w:rsidRPr="00465FF5" w:rsidRDefault="00707F20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A66E327" w14:textId="77777777" w:rsidR="00707F20" w:rsidRDefault="004B53CE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251A8C" w14:textId="77777777" w:rsidR="00707F20" w:rsidRDefault="004B53CE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台</w:t>
            </w:r>
          </w:p>
        </w:tc>
      </w:tr>
      <w:tr w:rsidR="00CF027C" w:rsidRPr="00AD1774" w14:paraId="767D62E5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648C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181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noWrap/>
          </w:tcPr>
          <w:p w14:paraId="1C28391E" w14:textId="77777777" w:rsidR="001D2FF6" w:rsidRPr="00465FF5" w:rsidRDefault="001D2FF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F2F2F2"/>
              <w:bottom w:val="single" w:sz="4" w:space="0" w:color="auto"/>
              <w:right w:val="single" w:sz="4" w:space="0" w:color="auto"/>
            </w:tcBorders>
          </w:tcPr>
          <w:p w14:paraId="4E23F2EA" w14:textId="77777777" w:rsidR="000020A1" w:rsidRPr="00330C39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CBA1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2CA6A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BFFB4" w14:textId="77777777" w:rsidR="000020A1" w:rsidRPr="00AD1774" w:rsidRDefault="000020A1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F027C" w:rsidRPr="00AD1774" w14:paraId="47D904D4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7E879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868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処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ミュレーター</w:t>
            </w:r>
          </w:p>
          <w:p w14:paraId="0EB6CE71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161A84AB" w14:textId="77777777" w:rsidR="000020A1" w:rsidRPr="00465FF5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7F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点滴静注シミュレータ―　“Vライン”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12604FC4" w14:textId="77777777" w:rsidR="000020A1" w:rsidRPr="00330C39" w:rsidRDefault="00F0751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3E0DC29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ACF16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974FB2" w14:textId="77777777" w:rsidR="000020A1" w:rsidRPr="00AD1774" w:rsidRDefault="00707F20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</w:t>
            </w:r>
            <w:r w:rsidR="000020A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</w:tr>
      <w:tr w:rsidR="00CF027C" w:rsidRPr="00AD1774" w14:paraId="61FE3F1B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B1673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27D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56D2B0DD" w14:textId="77777777" w:rsidR="000020A1" w:rsidRPr="00465FF5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7F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児の手背静脈注射シミュレーター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6BD7E4C0" w14:textId="77777777" w:rsidR="000020A1" w:rsidRPr="00330C39" w:rsidRDefault="00F0751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46F8B1E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8D0FE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CB68AF8" w14:textId="77777777" w:rsidR="000020A1" w:rsidRPr="00AD1774" w:rsidRDefault="000020A1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セット</w:t>
            </w:r>
          </w:p>
        </w:tc>
      </w:tr>
      <w:tr w:rsidR="00CF027C" w:rsidRPr="00AD1774" w14:paraId="624D26C8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E80A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3CB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19ECF57A" w14:textId="77777777" w:rsidR="000020A1" w:rsidRPr="00465FF5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7F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娩シミュレーター「ソフィー」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291FBAC" w14:textId="77777777" w:rsidR="000020A1" w:rsidRPr="00330C39" w:rsidRDefault="00F0751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ライト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570D1B9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A70AF" w14:textId="77777777" w:rsidR="000020A1" w:rsidRPr="00AD1774" w:rsidRDefault="00707F20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B31D88C" w14:textId="77777777" w:rsidR="000020A1" w:rsidRPr="00AD1774" w:rsidRDefault="000020A1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707F2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</w:tr>
      <w:tr w:rsidR="00CF027C" w:rsidRPr="00AD1774" w14:paraId="28FBD34D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5C223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FBD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3C4E0C7F" w14:textId="77777777" w:rsidR="000020A1" w:rsidRPr="00465FF5" w:rsidRDefault="00707F2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7F2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基本導尿トレーナー(男女)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19424120" w14:textId="77777777" w:rsidR="000020A1" w:rsidRPr="00330C39" w:rsidRDefault="00F0751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ライト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DC92C10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C2792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76E9FF" w14:textId="77777777" w:rsidR="000020A1" w:rsidRPr="00AD1774" w:rsidRDefault="00707F20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男</w:t>
            </w:r>
            <w:r w:rsidR="000020A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女１</w:t>
            </w:r>
          </w:p>
        </w:tc>
      </w:tr>
      <w:tr w:rsidR="00CF027C" w:rsidRPr="00AD1774" w14:paraId="1E5DC69D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5E798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C05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23583194" w14:textId="77777777" w:rsidR="000020A1" w:rsidRPr="00465FF5" w:rsidRDefault="001C3280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32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鼻腔・咽頭拭い液採取モデルMW45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972B25E" w14:textId="77777777" w:rsidR="000020A1" w:rsidRPr="00330C39" w:rsidRDefault="00F0751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0316B16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2E5E18A" w14:textId="77777777" w:rsidR="000020A1" w:rsidRPr="00AD1774" w:rsidRDefault="001C3280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80A4DF6" w14:textId="77777777" w:rsidR="000020A1" w:rsidRPr="00AD1774" w:rsidRDefault="001C3280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セット</w:t>
            </w:r>
          </w:p>
        </w:tc>
      </w:tr>
      <w:tr w:rsidR="00CF027C" w:rsidRPr="00AD1774" w14:paraId="23D71D33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2C43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4CC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317BC143" w14:textId="77777777" w:rsidR="000020A1" w:rsidRPr="00465FF5" w:rsidRDefault="004B53CE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53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採血・静注シミュレータ　シンジョーIII　MW49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73B2084B" w14:textId="77777777" w:rsidR="000020A1" w:rsidRPr="00330C39" w:rsidRDefault="00F07516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FF5271A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AE9BBAE" w14:textId="77777777" w:rsidR="000020A1" w:rsidRPr="00AD1774" w:rsidRDefault="004B53CE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D1D4A3" w14:textId="77777777" w:rsidR="000020A1" w:rsidRPr="00AD1774" w:rsidRDefault="004B53CE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セット</w:t>
            </w:r>
          </w:p>
        </w:tc>
      </w:tr>
      <w:tr w:rsidR="00CF027C" w:rsidRPr="00AD1774" w14:paraId="2B8D6BF6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7F8E9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BC9" w14:textId="77777777" w:rsidR="000020A1" w:rsidRPr="00465FF5" w:rsidRDefault="000020A1" w:rsidP="000020A1">
            <w:pPr>
              <w:spacing w:line="260" w:lineRule="exact"/>
              <w:ind w:left="2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2F2F2"/>
            </w:tcBorders>
            <w:noWrap/>
          </w:tcPr>
          <w:p w14:paraId="5E1EE6C7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single" w:sz="4" w:space="0" w:color="auto"/>
              <w:right w:val="single" w:sz="4" w:space="0" w:color="auto"/>
            </w:tcBorders>
          </w:tcPr>
          <w:p w14:paraId="6288594D" w14:textId="77777777" w:rsidR="000020A1" w:rsidRPr="00330C39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6C63A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F5E17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9429E" w14:textId="77777777" w:rsidR="000020A1" w:rsidRPr="00AD1774" w:rsidRDefault="000020A1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F027C" w:rsidRPr="00AD1774" w14:paraId="171A0AD9" w14:textId="77777777" w:rsidTr="005D67E1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hideMark/>
          </w:tcPr>
          <w:p w14:paraId="6B73830F" w14:textId="77777777" w:rsidR="000020A1" w:rsidRPr="00465FF5" w:rsidRDefault="000020A1" w:rsidP="000020A1">
            <w:pPr>
              <w:widowControl/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86A35">
              <w:rPr>
                <w:rFonts w:ascii="ＭＳ Ｐゴシック" w:eastAsia="ＭＳ Ｐゴシック" w:hAnsi="ＭＳ Ｐゴシック" w:cs="ＭＳ Ｐゴシック" w:hint="eastAsia"/>
                <w:spacing w:val="238"/>
                <w:kern w:val="0"/>
                <w:sz w:val="20"/>
                <w:szCs w:val="20"/>
                <w:fitText w:val="4325" w:id="-609576192"/>
              </w:rPr>
              <w:t>救急処置</w:t>
            </w:r>
            <w:r w:rsidR="00834C38" w:rsidRPr="00886A35">
              <w:rPr>
                <w:rFonts w:ascii="ＭＳ Ｐゴシック" w:eastAsia="ＭＳ Ｐゴシック" w:hAnsi="ＭＳ Ｐゴシック" w:cs="ＭＳ Ｐゴシック" w:hint="eastAsia"/>
                <w:spacing w:val="238"/>
                <w:kern w:val="0"/>
                <w:sz w:val="20"/>
                <w:szCs w:val="20"/>
                <w:fitText w:val="4325" w:id="-609576192"/>
              </w:rPr>
              <w:t>・その</w:t>
            </w:r>
            <w:r w:rsidR="00834C38" w:rsidRPr="00886A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4325" w:id="-609576192"/>
              </w:rPr>
              <w:t>他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D1F8" w14:textId="77777777" w:rsidR="000020A1" w:rsidRPr="00465FF5" w:rsidRDefault="000020A1" w:rsidP="000020A1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一次救命処置</w:t>
            </w:r>
          </w:p>
          <w:p w14:paraId="14BEEE8A" w14:textId="77777777" w:rsidR="000020A1" w:rsidRPr="00465FF5" w:rsidRDefault="000020A1" w:rsidP="000020A1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65F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二次救命処置</w:t>
            </w: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7BD1D6A2" w14:textId="77777777" w:rsidR="000020A1" w:rsidRPr="00777FEC" w:rsidRDefault="004B53CE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F22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レサシアン（半身）スキルレポータ</w:t>
            </w:r>
            <w:r w:rsidR="00777FEC" w:rsidRPr="00FF22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ー（</w:t>
            </w:r>
            <w:r w:rsidR="00F07516" w:rsidRPr="00FF22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AED</w:t>
            </w:r>
            <w:r w:rsidRPr="00FF22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トレーナー付き</w:t>
            </w:r>
            <w:r w:rsidR="00777FEC" w:rsidRPr="00FF22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）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C23EF07" w14:textId="77777777" w:rsidR="000020A1" w:rsidRPr="007801B9" w:rsidRDefault="007801B9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ールダ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995A1DB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F1EE3" w14:textId="77777777" w:rsidR="000020A1" w:rsidRPr="00AD1774" w:rsidRDefault="000020A1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D177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体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009327" w14:textId="77777777" w:rsidR="000020A1" w:rsidRPr="00AD1774" w:rsidRDefault="004B53CE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体</w:t>
            </w:r>
          </w:p>
        </w:tc>
      </w:tr>
      <w:tr w:rsidR="00CF027C" w:rsidRPr="00AD1774" w14:paraId="7448E709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EEBD7" w14:textId="77777777" w:rsidR="000020A1" w:rsidRPr="00465FF5" w:rsidRDefault="000020A1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7C1D" w14:textId="77777777" w:rsidR="000020A1" w:rsidRPr="00465FF5" w:rsidRDefault="000020A1" w:rsidP="000020A1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  <w:hideMark/>
          </w:tcPr>
          <w:p w14:paraId="72881250" w14:textId="77777777" w:rsidR="000020A1" w:rsidRPr="00777FEC" w:rsidRDefault="004B53CE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777F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リトルベビーＱＣＰＲ　乳幼児用BLSマネキン　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69338697" w14:textId="77777777" w:rsidR="000020A1" w:rsidRPr="00330C39" w:rsidRDefault="007801B9" w:rsidP="000020A1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ールダル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8BF2EB0" w14:textId="77777777" w:rsidR="000020A1" w:rsidRPr="00465FF5" w:rsidRDefault="000020A1" w:rsidP="000020A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EFBFD" w14:textId="77777777" w:rsidR="000020A1" w:rsidRPr="00AD1774" w:rsidRDefault="004B53CE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C6020A" w14:textId="77777777" w:rsidR="000020A1" w:rsidRPr="00AD1774" w:rsidRDefault="004B53CE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セット</w:t>
            </w:r>
          </w:p>
        </w:tc>
      </w:tr>
      <w:tr w:rsidR="00C806AF" w:rsidRPr="00AD1774" w14:paraId="30666D70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44752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E2CB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47C93C98" w14:textId="77777777" w:rsidR="00C806AF" w:rsidRPr="00777FEC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777F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リトルジュニアＱＣＰＲ　幼児用BLSマネキン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E266B90" w14:textId="77777777" w:rsidR="00C806AF" w:rsidRPr="00330C39" w:rsidRDefault="007801B9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ールダル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72F92CB4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C34FAD6" w14:textId="77777777" w:rsidR="00C806AF" w:rsidRDefault="00C806AF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787D0E9" w14:textId="77777777" w:rsidR="00C806AF" w:rsidRDefault="00C806AF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セット</w:t>
            </w:r>
          </w:p>
        </w:tc>
      </w:tr>
      <w:tr w:rsidR="00C806AF" w:rsidRPr="00AD1774" w14:paraId="49A17116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11FA7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2BD3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76A6158A" w14:textId="77777777" w:rsidR="00C806AF" w:rsidRPr="00C806AF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C806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気道管理トレーナー（成人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5C9551CE" w14:textId="77777777" w:rsidR="00C806AF" w:rsidRPr="00330C39" w:rsidRDefault="007801B9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都科学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677043A5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8DFFBCA" w14:textId="77777777" w:rsidR="00C806AF" w:rsidRDefault="00C806AF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3CB4EF9" w14:textId="77777777" w:rsidR="00C806AF" w:rsidRDefault="00C806AF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セット</w:t>
            </w:r>
          </w:p>
        </w:tc>
      </w:tr>
      <w:tr w:rsidR="00C806AF" w:rsidRPr="00AD1774" w14:paraId="7D9E5B42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C2F89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6CBE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23B083ED" w14:textId="77777777" w:rsidR="00C806AF" w:rsidRPr="004B53CE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  <w:r w:rsidRPr="00C806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除細動器（AED機能なし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45C1D8D7" w14:textId="77777777" w:rsidR="00C806AF" w:rsidRPr="00330C39" w:rsidRDefault="007801B9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光電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8A87D5B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2DDF050" w14:textId="77777777" w:rsidR="00C806AF" w:rsidRDefault="00C806AF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590841" w14:textId="77777777" w:rsidR="00C806AF" w:rsidRDefault="00C806AF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台</w:t>
            </w:r>
          </w:p>
        </w:tc>
      </w:tr>
      <w:tr w:rsidR="00C806AF" w:rsidRPr="00AD1774" w14:paraId="0965FC2F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FF547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79D6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617BE6CC" w14:textId="77777777" w:rsidR="00C806AF" w:rsidRPr="00C806AF" w:rsidRDefault="00CF027C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CF02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>バックバルブマスク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69521B11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0DE537CA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D9A0757" w14:textId="77777777" w:rsidR="00C806AF" w:rsidRDefault="00CF02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9186EF9" w14:textId="77777777" w:rsidR="00C806AF" w:rsidRDefault="00CF027C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６個</w:t>
            </w:r>
          </w:p>
        </w:tc>
      </w:tr>
      <w:tr w:rsidR="00CF027C" w:rsidRPr="00AD1774" w14:paraId="120B698B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8539E" w14:textId="77777777" w:rsidR="00CF027C" w:rsidRPr="00465FF5" w:rsidRDefault="00CF027C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A540" w14:textId="77777777" w:rsidR="00CF027C" w:rsidRPr="00465FF5" w:rsidRDefault="00CF027C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475C3B5A" w14:textId="77777777" w:rsidR="00CF027C" w:rsidRPr="00CF027C" w:rsidRDefault="00CF027C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  <w:r w:rsidRPr="00CF02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2"/>
              </w:rPr>
              <w:t xml:space="preserve">救急気道管理セットA 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385DC0E4" w14:textId="77777777" w:rsidR="00CF027C" w:rsidRPr="00330C39" w:rsidRDefault="00CF027C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7FBDB275" w14:textId="77777777" w:rsidR="00CF027C" w:rsidRPr="00465FF5" w:rsidRDefault="00CF027C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B742539" w14:textId="77777777" w:rsidR="00CF027C" w:rsidRDefault="00CF027C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1C4B2C8" w14:textId="77777777" w:rsidR="00CF027C" w:rsidRDefault="00CF027C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セット</w:t>
            </w:r>
          </w:p>
        </w:tc>
      </w:tr>
      <w:tr w:rsidR="00C806AF" w:rsidRPr="00AD1774" w14:paraId="143FBDDB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CA687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940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2F2F2"/>
            </w:tcBorders>
            <w:noWrap/>
          </w:tcPr>
          <w:p w14:paraId="77EB9EC7" w14:textId="77777777" w:rsidR="00C806AF" w:rsidRPr="00722DD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single" w:sz="4" w:space="0" w:color="auto"/>
              <w:right w:val="single" w:sz="4" w:space="0" w:color="auto"/>
            </w:tcBorders>
          </w:tcPr>
          <w:p w14:paraId="25373307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D5B66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983951" w14:textId="77777777" w:rsidR="00C806AF" w:rsidRPr="00AD1774" w:rsidRDefault="00C806AF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DB8310" w14:textId="77777777" w:rsidR="00C806AF" w:rsidRPr="00AD1774" w:rsidRDefault="00C806AF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F027C" w:rsidRPr="00AD1774" w14:paraId="2C722EAC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3826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F7C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55892E41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折りたたみ式診察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AC05506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0F8A7FC1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F53C7E9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C290358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台</w:t>
            </w:r>
          </w:p>
        </w:tc>
      </w:tr>
      <w:tr w:rsidR="00CF027C" w:rsidRPr="00AD1774" w14:paraId="41992AB5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53EF2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82D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7ECC8D27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救急器材「エアーストレッチャー」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85003F6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00B4B256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F2A4909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440B62A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０個</w:t>
            </w:r>
          </w:p>
        </w:tc>
      </w:tr>
      <w:tr w:rsidR="00CF027C" w:rsidRPr="00AD1774" w14:paraId="1E284009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41DA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D21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62AB8906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ストレッチャー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69B48371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4D238534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6B9FF18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87C2872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台</w:t>
            </w:r>
          </w:p>
        </w:tc>
      </w:tr>
      <w:tr w:rsidR="00CF027C" w:rsidRPr="00AD1774" w14:paraId="3B440B4E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499A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27E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6202726E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点滴スタン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12ECCAD1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212D7A23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8B34BC2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16E3069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個</w:t>
            </w:r>
          </w:p>
        </w:tc>
      </w:tr>
      <w:tr w:rsidR="00CF027C" w:rsidRPr="00AD1774" w14:paraId="733EE38D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7D0A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9F9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4C0C77EB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ステソスコープﾟ　クラシックⅢ　3Mﾘｯﾄﾏﾝ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156150A2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515F1DA8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901A8D2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B6649E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０個</w:t>
            </w:r>
          </w:p>
        </w:tc>
      </w:tr>
      <w:tr w:rsidR="00CF027C" w:rsidRPr="00AD1774" w14:paraId="181F8181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C967A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2B5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2F0FD22C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ズワン ナーシングスコープ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CFEA25A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1FA70B4C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66929B7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B7239C7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９個</w:t>
            </w:r>
          </w:p>
        </w:tc>
      </w:tr>
      <w:tr w:rsidR="00CF027C" w:rsidRPr="00AD1774" w14:paraId="5E610064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EF3C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B35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78C072BF" w14:textId="77777777" w:rsidR="00C806AF" w:rsidRPr="00465FF5" w:rsidRDefault="00834C38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34C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教育用聴診器（二人用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09FF0911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180B986F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FE3AA33" w14:textId="77777777" w:rsidR="00C806AF" w:rsidRPr="00AD1774" w:rsidRDefault="00834C38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053222" w14:textId="77777777" w:rsidR="00C806AF" w:rsidRPr="00AD1774" w:rsidRDefault="00834C38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個</w:t>
            </w:r>
          </w:p>
        </w:tc>
      </w:tr>
      <w:tr w:rsidR="00CF027C" w:rsidRPr="00AD1774" w14:paraId="264ED040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8E574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6E9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4CE3D555" w14:textId="77777777" w:rsidR="00C806AF" w:rsidRPr="00465FF5" w:rsidRDefault="008D2AB6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D2AB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昇降台</w:t>
            </w:r>
            <w:r w:rsidR="00B960D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BSL用）</w:t>
            </w: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5B7BEBCE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3C121414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C991FBB" w14:textId="77777777" w:rsidR="00C806AF" w:rsidRPr="00AD1774" w:rsidRDefault="008D2AB6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6301F4" w14:textId="77777777" w:rsidR="00C806AF" w:rsidRPr="00AD1774" w:rsidRDefault="008D2AB6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６個</w:t>
            </w:r>
          </w:p>
        </w:tc>
      </w:tr>
      <w:tr w:rsidR="00CF027C" w:rsidRPr="00AD1774" w14:paraId="5F1E0720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7DC3A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0A8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2F2F2"/>
            </w:tcBorders>
            <w:noWrap/>
          </w:tcPr>
          <w:p w14:paraId="51D0E0BA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dotted" w:sz="4" w:space="0" w:color="auto"/>
              <w:right w:val="single" w:sz="4" w:space="0" w:color="auto"/>
            </w:tcBorders>
          </w:tcPr>
          <w:p w14:paraId="554A154A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161F89EF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2FB4554" w14:textId="77777777" w:rsidR="00C806AF" w:rsidRPr="00AD1774" w:rsidRDefault="00C806AF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C9F8781" w14:textId="77777777" w:rsidR="00C806AF" w:rsidRPr="00AD1774" w:rsidRDefault="00C806AF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F027C" w:rsidRPr="00AD1774" w14:paraId="5F5F0517" w14:textId="77777777" w:rsidTr="005D67E1">
        <w:trPr>
          <w:trHeight w:val="255"/>
        </w:trPr>
        <w:tc>
          <w:tcPr>
            <w:tcW w:w="4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4375C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B02" w14:textId="77777777" w:rsidR="00C806AF" w:rsidRPr="00465FF5" w:rsidRDefault="00C806AF" w:rsidP="00C806AF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2F2F2"/>
            </w:tcBorders>
            <w:noWrap/>
          </w:tcPr>
          <w:p w14:paraId="1BFD8340" w14:textId="77777777" w:rsidR="00C806AF" w:rsidRPr="00465FF5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4" w:space="0" w:color="F2F2F2"/>
              <w:bottom w:val="single" w:sz="4" w:space="0" w:color="auto"/>
              <w:right w:val="single" w:sz="4" w:space="0" w:color="auto"/>
            </w:tcBorders>
          </w:tcPr>
          <w:p w14:paraId="67A0F894" w14:textId="77777777" w:rsidR="00C806AF" w:rsidRPr="00330C39" w:rsidRDefault="00C806AF" w:rsidP="00C806AF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D26CD" w14:textId="77777777" w:rsidR="00C806AF" w:rsidRPr="00465FF5" w:rsidRDefault="00C806AF" w:rsidP="00C806A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4290" w14:textId="77777777" w:rsidR="00C806AF" w:rsidRPr="00AD1774" w:rsidRDefault="00C806AF" w:rsidP="00B960D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48214" w14:textId="77777777" w:rsidR="00C806AF" w:rsidRPr="00AD1774" w:rsidRDefault="00C806AF" w:rsidP="005D67E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B533CAA" w14:textId="77777777" w:rsidR="006505A0" w:rsidRDefault="006505A0" w:rsidP="00CF027C">
      <w:pPr>
        <w:spacing w:beforeLines="50" w:before="180" w:line="100" w:lineRule="exact"/>
        <w:jc w:val="left"/>
      </w:pPr>
    </w:p>
    <w:sectPr w:rsidR="006505A0" w:rsidSect="00CE6F45">
      <w:headerReference w:type="default" r:id="rId8"/>
      <w:pgSz w:w="11906" w:h="16838" w:code="9"/>
      <w:pgMar w:top="568" w:right="1418" w:bottom="142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73F4" w14:textId="77777777" w:rsidR="00B5511C" w:rsidRDefault="00B5511C" w:rsidP="00546F4C">
      <w:r>
        <w:separator/>
      </w:r>
    </w:p>
  </w:endnote>
  <w:endnote w:type="continuationSeparator" w:id="0">
    <w:p w14:paraId="42E35E2B" w14:textId="77777777" w:rsidR="00B5511C" w:rsidRDefault="00B5511C" w:rsidP="0054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72BD" w14:textId="77777777" w:rsidR="00B5511C" w:rsidRDefault="00B5511C" w:rsidP="00546F4C">
      <w:r>
        <w:separator/>
      </w:r>
    </w:p>
  </w:footnote>
  <w:footnote w:type="continuationSeparator" w:id="0">
    <w:p w14:paraId="44807900" w14:textId="77777777" w:rsidR="00B5511C" w:rsidRDefault="00B5511C" w:rsidP="0054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90A4" w14:textId="144EEB3C" w:rsidR="00CE6F45" w:rsidRDefault="00CE6F45" w:rsidP="00F07D5C">
    <w:pPr>
      <w:pStyle w:val="a4"/>
      <w:jc w:val="right"/>
      <w:rPr>
        <w:sz w:val="18"/>
        <w:szCs w:val="18"/>
      </w:rPr>
    </w:pPr>
  </w:p>
  <w:p w14:paraId="0501D326" w14:textId="77777777" w:rsidR="00F07D5C" w:rsidRPr="00F07D5C" w:rsidRDefault="00F07D5C" w:rsidP="00F07D5C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45C66"/>
    <w:multiLevelType w:val="hybridMultilevel"/>
    <w:tmpl w:val="372286CC"/>
    <w:lvl w:ilvl="0" w:tplc="75E0AE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A26BB"/>
    <w:multiLevelType w:val="hybridMultilevel"/>
    <w:tmpl w:val="18E0AF96"/>
    <w:lvl w:ilvl="0" w:tplc="27AC4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C631A6"/>
    <w:multiLevelType w:val="hybridMultilevel"/>
    <w:tmpl w:val="66902548"/>
    <w:lvl w:ilvl="0" w:tplc="FDF412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561342">
    <w:abstractNumId w:val="1"/>
  </w:num>
  <w:num w:numId="2" w16cid:durableId="49303004">
    <w:abstractNumId w:val="2"/>
  </w:num>
  <w:num w:numId="3" w16cid:durableId="100266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8D"/>
    <w:rsid w:val="000020A1"/>
    <w:rsid w:val="00013496"/>
    <w:rsid w:val="00017C96"/>
    <w:rsid w:val="00021B57"/>
    <w:rsid w:val="00034876"/>
    <w:rsid w:val="00035C8E"/>
    <w:rsid w:val="00052E98"/>
    <w:rsid w:val="00054FD9"/>
    <w:rsid w:val="00067841"/>
    <w:rsid w:val="00070002"/>
    <w:rsid w:val="00071DC1"/>
    <w:rsid w:val="00072216"/>
    <w:rsid w:val="000734B1"/>
    <w:rsid w:val="00073E82"/>
    <w:rsid w:val="00087342"/>
    <w:rsid w:val="000A261F"/>
    <w:rsid w:val="000A6027"/>
    <w:rsid w:val="000B747B"/>
    <w:rsid w:val="000C59A0"/>
    <w:rsid w:val="000C7F1F"/>
    <w:rsid w:val="000E1D03"/>
    <w:rsid w:val="001234C0"/>
    <w:rsid w:val="00134622"/>
    <w:rsid w:val="00151541"/>
    <w:rsid w:val="00156F08"/>
    <w:rsid w:val="00176437"/>
    <w:rsid w:val="00195F0F"/>
    <w:rsid w:val="001B415D"/>
    <w:rsid w:val="001C3280"/>
    <w:rsid w:val="001C622B"/>
    <w:rsid w:val="001D2FF6"/>
    <w:rsid w:val="001D562D"/>
    <w:rsid w:val="00211CEC"/>
    <w:rsid w:val="002348F6"/>
    <w:rsid w:val="002577E8"/>
    <w:rsid w:val="00257C7C"/>
    <w:rsid w:val="002628F2"/>
    <w:rsid w:val="00273373"/>
    <w:rsid w:val="0029155B"/>
    <w:rsid w:val="00297B1E"/>
    <w:rsid w:val="002A164B"/>
    <w:rsid w:val="002A612A"/>
    <w:rsid w:val="002F5A7F"/>
    <w:rsid w:val="00300CB2"/>
    <w:rsid w:val="00330C39"/>
    <w:rsid w:val="0034251A"/>
    <w:rsid w:val="00353F87"/>
    <w:rsid w:val="00355719"/>
    <w:rsid w:val="00381178"/>
    <w:rsid w:val="003844E3"/>
    <w:rsid w:val="003A47CE"/>
    <w:rsid w:val="003A54C9"/>
    <w:rsid w:val="003A5F82"/>
    <w:rsid w:val="003B75EC"/>
    <w:rsid w:val="003D6907"/>
    <w:rsid w:val="003E1C49"/>
    <w:rsid w:val="003F3054"/>
    <w:rsid w:val="003F4074"/>
    <w:rsid w:val="00417E53"/>
    <w:rsid w:val="00442659"/>
    <w:rsid w:val="00453BA5"/>
    <w:rsid w:val="00460E37"/>
    <w:rsid w:val="00461AA7"/>
    <w:rsid w:val="00465FF5"/>
    <w:rsid w:val="00483E7C"/>
    <w:rsid w:val="00487193"/>
    <w:rsid w:val="0049686B"/>
    <w:rsid w:val="004B495D"/>
    <w:rsid w:val="004B53CE"/>
    <w:rsid w:val="004B6D36"/>
    <w:rsid w:val="004C0853"/>
    <w:rsid w:val="004C4530"/>
    <w:rsid w:val="004C492D"/>
    <w:rsid w:val="004C519B"/>
    <w:rsid w:val="004D074B"/>
    <w:rsid w:val="0052585B"/>
    <w:rsid w:val="00526C94"/>
    <w:rsid w:val="0054684F"/>
    <w:rsid w:val="00546F4C"/>
    <w:rsid w:val="0056466C"/>
    <w:rsid w:val="005678D7"/>
    <w:rsid w:val="00593598"/>
    <w:rsid w:val="00597C59"/>
    <w:rsid w:val="005B7EB5"/>
    <w:rsid w:val="005C2046"/>
    <w:rsid w:val="005D67E1"/>
    <w:rsid w:val="005F12C3"/>
    <w:rsid w:val="005F13B6"/>
    <w:rsid w:val="006257F8"/>
    <w:rsid w:val="00633CA2"/>
    <w:rsid w:val="006505A0"/>
    <w:rsid w:val="00664676"/>
    <w:rsid w:val="00676928"/>
    <w:rsid w:val="00681E4A"/>
    <w:rsid w:val="006B4828"/>
    <w:rsid w:val="006C58F9"/>
    <w:rsid w:val="006D06CF"/>
    <w:rsid w:val="006D0981"/>
    <w:rsid w:val="006E4296"/>
    <w:rsid w:val="006E5FDA"/>
    <w:rsid w:val="006F53E2"/>
    <w:rsid w:val="00702FAB"/>
    <w:rsid w:val="00707F20"/>
    <w:rsid w:val="00716299"/>
    <w:rsid w:val="00722DD9"/>
    <w:rsid w:val="007264FD"/>
    <w:rsid w:val="0072754A"/>
    <w:rsid w:val="0075128A"/>
    <w:rsid w:val="007737BE"/>
    <w:rsid w:val="00774A82"/>
    <w:rsid w:val="0077731D"/>
    <w:rsid w:val="00777FEC"/>
    <w:rsid w:val="007801B9"/>
    <w:rsid w:val="00786B6D"/>
    <w:rsid w:val="00792141"/>
    <w:rsid w:val="007A755D"/>
    <w:rsid w:val="007B35EF"/>
    <w:rsid w:val="007D2089"/>
    <w:rsid w:val="007D353D"/>
    <w:rsid w:val="007E7636"/>
    <w:rsid w:val="00834C38"/>
    <w:rsid w:val="00843897"/>
    <w:rsid w:val="00850838"/>
    <w:rsid w:val="00853B92"/>
    <w:rsid w:val="0085746B"/>
    <w:rsid w:val="00861514"/>
    <w:rsid w:val="00871A88"/>
    <w:rsid w:val="00875ED3"/>
    <w:rsid w:val="00877E5C"/>
    <w:rsid w:val="008844A2"/>
    <w:rsid w:val="00885056"/>
    <w:rsid w:val="0088568A"/>
    <w:rsid w:val="00886A35"/>
    <w:rsid w:val="008A3A4B"/>
    <w:rsid w:val="008C4497"/>
    <w:rsid w:val="008C537F"/>
    <w:rsid w:val="008D288D"/>
    <w:rsid w:val="008D2AB6"/>
    <w:rsid w:val="008F2FE3"/>
    <w:rsid w:val="008F7369"/>
    <w:rsid w:val="00902A02"/>
    <w:rsid w:val="0091562C"/>
    <w:rsid w:val="00927A4E"/>
    <w:rsid w:val="00933876"/>
    <w:rsid w:val="00940B7E"/>
    <w:rsid w:val="009554FE"/>
    <w:rsid w:val="00976C99"/>
    <w:rsid w:val="00991863"/>
    <w:rsid w:val="00993F6F"/>
    <w:rsid w:val="00995BA3"/>
    <w:rsid w:val="00996655"/>
    <w:rsid w:val="009A0AD5"/>
    <w:rsid w:val="009B0C32"/>
    <w:rsid w:val="009B10B5"/>
    <w:rsid w:val="009E1DEA"/>
    <w:rsid w:val="00A06FB2"/>
    <w:rsid w:val="00A30FC3"/>
    <w:rsid w:val="00A6508D"/>
    <w:rsid w:val="00A75CC4"/>
    <w:rsid w:val="00A9704A"/>
    <w:rsid w:val="00AB0976"/>
    <w:rsid w:val="00AD1774"/>
    <w:rsid w:val="00AE3194"/>
    <w:rsid w:val="00AF0C03"/>
    <w:rsid w:val="00AF145D"/>
    <w:rsid w:val="00B22D9F"/>
    <w:rsid w:val="00B5511C"/>
    <w:rsid w:val="00B55849"/>
    <w:rsid w:val="00B56DFA"/>
    <w:rsid w:val="00B877EC"/>
    <w:rsid w:val="00B960D7"/>
    <w:rsid w:val="00BC406A"/>
    <w:rsid w:val="00BF1B74"/>
    <w:rsid w:val="00C006C5"/>
    <w:rsid w:val="00C17EBD"/>
    <w:rsid w:val="00C44556"/>
    <w:rsid w:val="00C61BD6"/>
    <w:rsid w:val="00C75886"/>
    <w:rsid w:val="00C806AF"/>
    <w:rsid w:val="00CA3677"/>
    <w:rsid w:val="00CB33DC"/>
    <w:rsid w:val="00CD25BA"/>
    <w:rsid w:val="00CD33D1"/>
    <w:rsid w:val="00CD590B"/>
    <w:rsid w:val="00CD64E7"/>
    <w:rsid w:val="00CE6F45"/>
    <w:rsid w:val="00CF027C"/>
    <w:rsid w:val="00D2731E"/>
    <w:rsid w:val="00D320C1"/>
    <w:rsid w:val="00D34E91"/>
    <w:rsid w:val="00D41A0D"/>
    <w:rsid w:val="00D41C88"/>
    <w:rsid w:val="00D56759"/>
    <w:rsid w:val="00D57690"/>
    <w:rsid w:val="00D63AF8"/>
    <w:rsid w:val="00D64A83"/>
    <w:rsid w:val="00D7289D"/>
    <w:rsid w:val="00D74E61"/>
    <w:rsid w:val="00DA7D41"/>
    <w:rsid w:val="00DB10AC"/>
    <w:rsid w:val="00DD15FE"/>
    <w:rsid w:val="00DD72B5"/>
    <w:rsid w:val="00DE7BB0"/>
    <w:rsid w:val="00DF4A86"/>
    <w:rsid w:val="00DF6653"/>
    <w:rsid w:val="00E06269"/>
    <w:rsid w:val="00E6140F"/>
    <w:rsid w:val="00E63EA7"/>
    <w:rsid w:val="00E8787C"/>
    <w:rsid w:val="00EB26E8"/>
    <w:rsid w:val="00EB47AF"/>
    <w:rsid w:val="00EB6BC5"/>
    <w:rsid w:val="00ED5A3F"/>
    <w:rsid w:val="00EF6BEC"/>
    <w:rsid w:val="00F07516"/>
    <w:rsid w:val="00F07D5C"/>
    <w:rsid w:val="00F20523"/>
    <w:rsid w:val="00F26B12"/>
    <w:rsid w:val="00F41E8C"/>
    <w:rsid w:val="00F4398D"/>
    <w:rsid w:val="00F51BF8"/>
    <w:rsid w:val="00F60E3A"/>
    <w:rsid w:val="00F728AA"/>
    <w:rsid w:val="00F7632E"/>
    <w:rsid w:val="00F92C29"/>
    <w:rsid w:val="00F95D50"/>
    <w:rsid w:val="00FB25F1"/>
    <w:rsid w:val="00FC2BCC"/>
    <w:rsid w:val="00FC6F95"/>
    <w:rsid w:val="00FD1EF6"/>
    <w:rsid w:val="00FE3710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9F910"/>
  <w15:chartTrackingRefBased/>
  <w15:docId w15:val="{B8A3EC10-C55D-49DE-8BA5-D3C547C6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6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6F4C"/>
    <w:rPr>
      <w:kern w:val="2"/>
      <w:sz w:val="21"/>
      <w:szCs w:val="24"/>
    </w:rPr>
  </w:style>
  <w:style w:type="paragraph" w:styleId="a6">
    <w:name w:val="footer"/>
    <w:basedOn w:val="a"/>
    <w:link w:val="a7"/>
    <w:rsid w:val="00546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6F4C"/>
    <w:rPr>
      <w:kern w:val="2"/>
      <w:sz w:val="21"/>
      <w:szCs w:val="24"/>
    </w:rPr>
  </w:style>
  <w:style w:type="character" w:styleId="a8">
    <w:name w:val="Hyperlink"/>
    <w:rsid w:val="006505A0"/>
    <w:rPr>
      <w:color w:val="0033FF"/>
      <w:u w:val="single"/>
    </w:rPr>
  </w:style>
  <w:style w:type="character" w:styleId="a9">
    <w:name w:val="Strong"/>
    <w:qFormat/>
    <w:rsid w:val="003844E3"/>
    <w:rPr>
      <w:b/>
      <w:bCs/>
    </w:rPr>
  </w:style>
  <w:style w:type="character" w:styleId="aa">
    <w:name w:val="Unresolved Mention"/>
    <w:uiPriority w:val="99"/>
    <w:semiHidden/>
    <w:unhideWhenUsed/>
    <w:rsid w:val="00EF6BEC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BC40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66FE-61E4-48A3-93E5-9B0D167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5</Words>
  <Characters>71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ミュレーションルーム使用書</vt:lpstr>
      <vt:lpstr>シミュレーションルーム使用書</vt:lpstr>
    </vt:vector>
  </TitlesOfParts>
  <Company>冨木医療器株式会社</Company>
  <LinksUpToDate>false</LinksUpToDate>
  <CharactersWithSpaces>2272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nagai@med.u-to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ミュレーションルーム使用書</dc:title>
  <dc:subject/>
  <dc:creator>TF 1067D</dc:creator>
  <cp:keywords/>
  <cp:lastModifiedBy>大城　洋子</cp:lastModifiedBy>
  <cp:revision>3</cp:revision>
  <cp:lastPrinted>2025-11-21T04:50:00Z</cp:lastPrinted>
  <dcterms:created xsi:type="dcterms:W3CDTF">2025-12-24T01:50:00Z</dcterms:created>
  <dcterms:modified xsi:type="dcterms:W3CDTF">2026-01-08T01:18:00Z</dcterms:modified>
</cp:coreProperties>
</file>